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06" w:rsidRPr="00205A06" w:rsidRDefault="00205A06" w:rsidP="00205A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ОО Санаторий-профилакторий «Уральский»</w:t>
      </w:r>
    </w:p>
    <w:p w:rsidR="00F011FF" w:rsidRDefault="0060793E" w:rsidP="00F011F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УТВЕРЖДАЮ</w:t>
      </w:r>
    </w:p>
    <w:p w:rsidR="00F011FF" w:rsidRDefault="0060793E" w:rsidP="00F011F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Главный врач</w:t>
      </w:r>
    </w:p>
    <w:p w:rsidR="00E229E3" w:rsidRPr="00205A06" w:rsidRDefault="00205A06" w:rsidP="00F011F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ычина О.В</w:t>
      </w:r>
      <w:r w:rsidR="0060793E" w:rsidRPr="00205A06">
        <w:rPr>
          <w:lang w:val="ru-RU"/>
        </w:rPr>
        <w:br/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4857F6">
        <w:rPr>
          <w:rFonts w:hAnsi="Times New Roman" w:cs="Times New Roman"/>
          <w:color w:val="000000"/>
          <w:sz w:val="24"/>
          <w:szCs w:val="24"/>
          <w:lang w:val="ru-RU"/>
        </w:rPr>
        <w:t>31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4857F6">
        <w:rPr>
          <w:rFonts w:hAnsi="Times New Roman" w:cs="Times New Roman"/>
          <w:color w:val="000000"/>
          <w:sz w:val="24"/>
          <w:szCs w:val="24"/>
          <w:lang w:val="ru-RU"/>
        </w:rPr>
        <w:t xml:space="preserve"> марта 2026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г.</w:t>
      </w:r>
    </w:p>
    <w:p w:rsidR="00E229E3" w:rsidRDefault="0060793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итика обработки и защиты персональных данных</w:t>
      </w:r>
      <w:r w:rsidRPr="00205A06">
        <w:rPr>
          <w:lang w:val="ru-RU"/>
        </w:rPr>
        <w:br/>
      </w:r>
      <w:r w:rsid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ОО Санаторий-профилакторий «Уральский»</w:t>
      </w:r>
    </w:p>
    <w:p w:rsidR="00C85DA6" w:rsidRPr="00205A06" w:rsidRDefault="00C85D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Редакция от</w:t>
      </w:r>
      <w:r w:rsidR="00F011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1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03.2026г.)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1.1. Настоящая Политика обработки и защиты персональных данных (далее –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Политика) определяет порядок обработки персональных данных (далее –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) и меры по обеспечению безопасности персональных данных в</w:t>
      </w:r>
      <w:r w:rsid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ООО Санаторий-профилакторий «Уральский»</w:t>
      </w:r>
      <w:r w:rsidR="00C85DA6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- Организация) 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гарантируемых Конституцией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1.2. Настоящая Политика является локальным нормативным актом</w:t>
      </w:r>
      <w:r w:rsid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ООО Санаторий-профилакторий «Уральский»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Организация) и разработана в соответствии с Федеральными законами от 27.07.2006 № 152-ФЗ «О персональных данных» и от 21.11.2011 № 323-ФЗ «Об основах охраны здоровья граждан в Российской Федерации»; </w:t>
      </w:r>
      <w:r w:rsidRPr="000F677B">
        <w:rPr>
          <w:rFonts w:hAnsi="Times New Roman" w:cs="Times New Roman"/>
          <w:color w:val="000000"/>
          <w:sz w:val="24"/>
          <w:szCs w:val="24"/>
          <w:lang w:val="ru-RU"/>
        </w:rPr>
        <w:t>постановлениями Правительства от 01.11.2012 № 1119 «Об утверждении требований к защите персональных данных при их обработке в информационных системах персональных данных», от 15.09.2008 № 687 «Об утверждении положения об особенностях обработки персональных данных, осуществляемой без использования средств автоматизации»; приказом ФСТЭК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главы 14 ТК РФ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1.3. Настоящая Политика раскрывает принципы, порядок и условия обработки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физических лиц при обращении за медицинской помощью в Организацию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Кроме того, обработка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 ходе трудовых и иных непосредственно связанных с ними отношений, в которых Организация выступает в качестве работодателя (гл. 14 ТК), в связи с реализацией своих прав и обязанностей как юридического лица.</w:t>
      </w:r>
    </w:p>
    <w:p w:rsidR="002A2901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1.4. Положения Политики распространяются на отношения по обработке и защите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полученных Организацией как до, так и после утверждения Политики</w:t>
      </w:r>
      <w:r w:rsidR="002A290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1.5</w:t>
      </w:r>
      <w:r w:rsidRPr="00C85DA6">
        <w:rPr>
          <w:rFonts w:hAnsi="Times New Roman" w:cs="Times New Roman"/>
          <w:color w:val="000000"/>
          <w:sz w:val="24"/>
          <w:szCs w:val="24"/>
          <w:lang w:val="ru-RU"/>
        </w:rPr>
        <w:t>. Организация имеет право вносить изменения в настоящую Политику. При внесении изменений</w:t>
      </w:r>
      <w:r w:rsidRPr="00C85DA6">
        <w:rPr>
          <w:rFonts w:hAnsi="Times New Roman" w:cs="Times New Roman"/>
          <w:color w:val="000000"/>
          <w:sz w:val="24"/>
          <w:szCs w:val="24"/>
        </w:rPr>
        <w:t> </w:t>
      </w:r>
      <w:r w:rsidRPr="00C85DA6">
        <w:rPr>
          <w:rFonts w:hAnsi="Times New Roman" w:cs="Times New Roman"/>
          <w:color w:val="000000"/>
          <w:sz w:val="24"/>
          <w:szCs w:val="24"/>
          <w:lang w:val="ru-RU"/>
        </w:rPr>
        <w:t xml:space="preserve">в заголовке Политики указывается дата последнего обновления </w:t>
      </w:r>
      <w:r w:rsidRPr="00C85DA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дакции. Новая редакция</w:t>
      </w:r>
      <w:r w:rsidRPr="00C85DA6">
        <w:rPr>
          <w:rFonts w:hAnsi="Times New Roman" w:cs="Times New Roman"/>
          <w:color w:val="000000"/>
          <w:sz w:val="24"/>
          <w:szCs w:val="24"/>
        </w:rPr>
        <w:t> </w:t>
      </w:r>
      <w:r w:rsidRPr="00C85DA6">
        <w:rPr>
          <w:rFonts w:hAnsi="Times New Roman" w:cs="Times New Roman"/>
          <w:color w:val="000000"/>
          <w:sz w:val="24"/>
          <w:szCs w:val="24"/>
          <w:lang w:val="ru-RU"/>
        </w:rPr>
        <w:t>Политики вступает в силу с момента ее размещения на сайте, если иное не предусмотрено новой</w:t>
      </w:r>
      <w:r w:rsidRPr="00C85DA6">
        <w:rPr>
          <w:rFonts w:hAnsi="Times New Roman" w:cs="Times New Roman"/>
          <w:color w:val="000000"/>
          <w:sz w:val="24"/>
          <w:szCs w:val="24"/>
        </w:rPr>
        <w:t> </w:t>
      </w:r>
      <w:r w:rsidRPr="00C85DA6">
        <w:rPr>
          <w:rFonts w:hAnsi="Times New Roman" w:cs="Times New Roman"/>
          <w:color w:val="000000"/>
          <w:sz w:val="24"/>
          <w:szCs w:val="24"/>
          <w:lang w:val="ru-RU"/>
        </w:rPr>
        <w:t>редакцией Политики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1.6. Действующая редакция хранится в месте нахождения Организации по адресу: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617005, Пермский край, </w:t>
      </w:r>
      <w:proofErr w:type="spellStart"/>
      <w:r w:rsidR="00205A06">
        <w:rPr>
          <w:rFonts w:hAnsi="Times New Roman" w:cs="Times New Roman"/>
          <w:color w:val="000000"/>
          <w:sz w:val="24"/>
          <w:szCs w:val="24"/>
          <w:lang w:val="ru-RU"/>
        </w:rPr>
        <w:t>Нытвенский</w:t>
      </w:r>
      <w:proofErr w:type="spellEnd"/>
      <w:r w:rsid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="00205A0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proofErr w:type="spellEnd"/>
      <w:r w:rsid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205A06">
        <w:rPr>
          <w:rFonts w:hAnsi="Times New Roman" w:cs="Times New Roman"/>
          <w:color w:val="000000"/>
          <w:sz w:val="24"/>
          <w:szCs w:val="24"/>
          <w:lang w:val="ru-RU"/>
        </w:rPr>
        <w:t>рп</w:t>
      </w:r>
      <w:proofErr w:type="spellEnd"/>
      <w:r w:rsidR="00205A06">
        <w:rPr>
          <w:rFonts w:hAnsi="Times New Roman" w:cs="Times New Roman"/>
          <w:color w:val="000000"/>
          <w:sz w:val="24"/>
          <w:szCs w:val="24"/>
          <w:lang w:val="ru-RU"/>
        </w:rPr>
        <w:t>. Уральский, ул. Набережная, д.4а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электронная версия Политики – на сайте по адресу</w:t>
      </w:r>
      <w:r w:rsidR="00205A06">
        <w:rPr>
          <w:rFonts w:hAnsi="Times New Roman" w:cs="Times New Roman"/>
          <w:color w:val="000000"/>
          <w:sz w:val="24"/>
          <w:szCs w:val="24"/>
          <w:lang w:val="ru-RU"/>
        </w:rPr>
        <w:t>: СП Уральский.</w:t>
      </w:r>
      <w:r w:rsidR="00C85D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05A06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1.7. Персональные данные обрабатывают с использованием средств автоматизации или без них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1.8. Организация до начала обработки персональных данных обязана уведомить уполномоченный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орган по защите прав субъектов персональных данных о своем намерении осуществлять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обработку персональных данных согласно частям 1 и 3 статьи 22 Федерального закона от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27.07.2006 № 152-ФЗ «О персональных данных»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1.9. 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r w:rsidRPr="008C4B93">
        <w:rPr>
          <w:rFonts w:hAnsi="Times New Roman" w:cs="Times New Roman"/>
          <w:color w:val="000000"/>
          <w:sz w:val="24"/>
          <w:szCs w:val="24"/>
        </w:rPr>
        <w:t> 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>за организацию</w:t>
      </w:r>
      <w:r w:rsidRPr="008C4B93">
        <w:rPr>
          <w:rFonts w:hAnsi="Times New Roman" w:cs="Times New Roman"/>
          <w:color w:val="000000"/>
          <w:sz w:val="24"/>
          <w:szCs w:val="24"/>
        </w:rPr>
        <w:t> 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ботки персональных данных в Организации </w:t>
      </w:r>
      <w:r w:rsidR="008C4B93">
        <w:rPr>
          <w:rFonts w:hAnsi="Times New Roman" w:cs="Times New Roman"/>
          <w:color w:val="000000"/>
          <w:sz w:val="24"/>
          <w:szCs w:val="24"/>
          <w:lang w:val="ru-RU"/>
        </w:rPr>
        <w:t>назначается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руководителя Организации</w:t>
      </w:r>
      <w:r w:rsidRPr="008C4B93">
        <w:rPr>
          <w:rFonts w:hAnsi="Times New Roman" w:cs="Times New Roman"/>
          <w:color w:val="000000"/>
          <w:sz w:val="24"/>
          <w:szCs w:val="24"/>
        </w:rPr>
        <w:t> 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пунктом 1 статьи 18.1 Федерального закона от 27.07.2006 № 152-ФЗ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Термины и принятые сокращения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Персональные данные (</w:t>
      </w:r>
      <w:r w:rsidR="00A03D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) 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– любая информация, относящаяся к прямо или косвенно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определенному или определяемому физическому лицу (субъекту персональных данных)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2. Персональные данные, разрешенные субъектом персональных данных для распространения, 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– персональные данные, доступ неограниченного круга </w:t>
      </w:r>
      <w:proofErr w:type="gramStart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лиц</w:t>
      </w:r>
      <w:proofErr w:type="gramEnd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Федеральным законом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 Оператор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ботка персональных данных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– любое действие (операция) или совокупность действий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(операций), совершаемых с использованием средств автоматизации или без использования таких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средств с персональными данными, включая сбор, запись, систематизацию, накопление,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хранение, уточнение (обновление, изменение), извлечение, использование, передачу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(распространение, предоставление, доступ), обезличивание, блокирование, удаление,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уничтожение персональных данных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5. Автоматизированная обработка персональных данных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– обработка персональных данных с помощью средств вычислительной техники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6.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спространение персональных данных 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– действия, направленные на раскрытие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персональных данных неопределенному кругу лиц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2.7. Предоставление персональных данных 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– действия, направленные на раскрытие</w:t>
      </w:r>
      <w:r w:rsidRPr="00205A06">
        <w:rPr>
          <w:sz w:val="24"/>
          <w:szCs w:val="24"/>
          <w:lang w:val="ru-RU"/>
        </w:rPr>
        <w:br/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персональных данных определенному лицу или определенному кругу лиц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8.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локирование персональных данных 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9. Уничтожение персональных данных 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0.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езличивание персональных данных 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– действия, в результате которых становится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невозможным без использования дополнительной информации определить принадлежность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персональных данных конкретному субъекту персональных данных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1.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онная система персональных данных (ИСПД)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– совокупность содержащихся в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базах данных персональных данных и обеспечивающих их обработку информационных технологий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и технических средств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2.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ациент 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– физическое лицо, которому оказывается медицинская помощь или которое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обратилось за оказанием медицинской помощи независимо от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наличия у него заболевания и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его состояния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3.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едицинская деятельность 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– профессиональная деятельность по оказанию медицинской помощи, проведению медицинских экспертиз, медицинских осмотров и медицинских освидетельствований, санитарно-противоэпидемических (профилактических) мероприятий и профессиональная деятельность, связанная с трансплантацией (пересадкой) органов и (или) тканей, обращением донорской крови и (или) ее компонентов в медицинских целях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14. Лечащий врач 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– врач, на которого возложены функции по организации и непосредственному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оказанию пациенту медицинской помощи в период наблюдения за ним и его лечения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инципы обеспечения безопасности персональных данных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3.1. Основной задачей обеспечения безопасности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их обработке в Организации является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предотвращение несанкционированного доступа к ним третьих лиц, предупреждение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намеренных программно-технических и иных воздействий с целью хищения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разрушения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(уничтожения) или искажения их в процессе обработки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3.2. Для обеспечения безопасности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я руководствуется следующими принципами: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3.2.1. Законность –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защита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ывается на положениях нормативных правовых актов и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методических документов уполномоченных государственных органов в области обработки и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защиты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2.2. Системность –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ботка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в Организации осуществляется с учетом всех</w:t>
      </w:r>
      <w:r w:rsidRPr="00205A06">
        <w:rPr>
          <w:sz w:val="24"/>
          <w:szCs w:val="24"/>
          <w:lang w:val="ru-RU"/>
        </w:rPr>
        <w:br/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взаимосвязанных, взаимодействующих и изменяющихся во времени элементов, условий и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факторов, значимых для понимания и решения проблемы обеспечения безопасности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3.2.3. Комплексность –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защита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ится с использованием функциональных возможностей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информационных технологий, реализованных в информационных системах Организации и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других имеющихся в Организации систем и средств защиты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3.2.4. Непрерывность –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защита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обеспечивается на всех этапах их обработки и во всех режимах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функционирования систем обработки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в том числе при проведении ремонтных и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регламентных работ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3.2.5. Своевременность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меры, обеспечивающие надлежащий уровень безопасности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принимаются до начала их обработки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3.2.6. Преемственность и непрерывность совершенствования – модернизация и наращивание мер и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средств защиты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на основании результатов анализа практики обработки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в Организации с учетом выявления новых способов и средств реализации угроз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безопасности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отечественного и зарубежного опыта в сфере защиты информации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3.2.7. Персональная ответственность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ость за обеспечение безопасности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возлагается на Работников в пределах их обязанностей, связанных с обработкой и защитой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3.2.8. Минимизация прав доступа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доступ к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оставляется Работникам только в объеме, необходимом для выполнения их должностных обязанностей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3.2.9. Гибкость –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ие выполнения функций защиты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изменении характеристик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функционирования </w:t>
      </w:r>
      <w:proofErr w:type="spellStart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информационныхсистем</w:t>
      </w:r>
      <w:proofErr w:type="spellEnd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персональных данных Организации, а также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объема и состава обрабатываемых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3.2.10. Специализация и профессионализм – реализация мер по обеспечению безопасности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осуществляются Работниками, имеющими необходимые для этого квалификацию и опыт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3.2.11. Эффективность процедур отбора кадров –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кадровая политика Организации предусматривает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тщательный подбор персонала и мотивацию Работников, позволяющую исключить или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минимизировать возможность нарушения ими безопасности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3.2.12. Наблюдаемость и прозрачность –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меры по обеспечению безопасности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ны быть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спланированы так, чтобы результаты их применения были явно наблюдаемы (прозрачны) и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могли быть оценены лицами, осуществляющими контроль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3.2.13. Непрерывность контроля и оценки –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устанавливаются процедуры постоянного контроля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ния систем обработки и защиты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а результаты контроля регулярно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анализируются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3.3. Безопасность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обрабатываемых Организацией, обеспечивается реализацией правовых, организационных, технических и программных мер, необходимых и достаточных для обеспечения требований федерального законодательства в области защиты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3.4.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Меры по обеспечению безопасности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включают в себя, в частности:</w:t>
      </w:r>
    </w:p>
    <w:p w:rsidR="00E229E3" w:rsidRPr="008C4B93" w:rsidRDefault="0060793E" w:rsidP="00205A0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назначение ответственного за организацию обработки </w:t>
      </w:r>
      <w:r w:rsidR="00A03DAD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229E3" w:rsidRPr="008C4B93" w:rsidRDefault="0060793E" w:rsidP="00205A0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издание локальных правовых актов, регулирующих права и обязанности оператора </w:t>
      </w:r>
      <w:r w:rsidR="00A03DAD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, описывающих систему мер по защите </w:t>
      </w:r>
      <w:r w:rsidR="00A03DAD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, определяющих доступ к информационным системам </w:t>
      </w:r>
      <w:r w:rsidR="00A03DAD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229E3" w:rsidRPr="008C4B93" w:rsidRDefault="0060793E" w:rsidP="00205A0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ение угроз безопасности </w:t>
      </w:r>
      <w:r w:rsidR="00A03DAD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их обработке в информационных системах </w:t>
      </w:r>
      <w:r w:rsidR="00A03DAD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229E3" w:rsidRPr="008C4B93" w:rsidRDefault="0060793E" w:rsidP="00205A0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>применение методов (способов) защиты информации;</w:t>
      </w:r>
    </w:p>
    <w:p w:rsidR="00E229E3" w:rsidRPr="008C4B93" w:rsidRDefault="0060793E" w:rsidP="00205A0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у эффективности принимаемых мер по обеспечению безопасности </w:t>
      </w:r>
      <w:r w:rsidR="00A03DAD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 до ввода в эксплуатацию информационной системы </w:t>
      </w:r>
      <w:r w:rsidR="00A03DAD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229E3" w:rsidRPr="008C4B93" w:rsidRDefault="0060793E" w:rsidP="00205A0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8C4B93">
        <w:rPr>
          <w:rFonts w:hAnsi="Times New Roman" w:cs="Times New Roman"/>
          <w:color w:val="000000"/>
          <w:sz w:val="24"/>
          <w:szCs w:val="24"/>
        </w:rPr>
        <w:t>учет</w:t>
      </w:r>
      <w:proofErr w:type="spellEnd"/>
      <w:r w:rsidRPr="008C4B9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4B93">
        <w:rPr>
          <w:rFonts w:hAnsi="Times New Roman" w:cs="Times New Roman"/>
          <w:color w:val="000000"/>
          <w:sz w:val="24"/>
          <w:szCs w:val="24"/>
        </w:rPr>
        <w:t>машинных</w:t>
      </w:r>
      <w:proofErr w:type="spellEnd"/>
      <w:r w:rsidRPr="008C4B9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4B93">
        <w:rPr>
          <w:rFonts w:hAnsi="Times New Roman" w:cs="Times New Roman"/>
          <w:color w:val="000000"/>
          <w:sz w:val="24"/>
          <w:szCs w:val="24"/>
        </w:rPr>
        <w:t>носителей</w:t>
      </w:r>
      <w:proofErr w:type="spellEnd"/>
      <w:r w:rsidRPr="008C4B9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03DAD" w:rsidRPr="008C4B93">
        <w:rPr>
          <w:rFonts w:hAnsi="Times New Roman" w:cs="Times New Roman"/>
          <w:color w:val="000000"/>
          <w:sz w:val="24"/>
          <w:szCs w:val="24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</w:rPr>
        <w:t>;</w:t>
      </w:r>
    </w:p>
    <w:p w:rsidR="00E229E3" w:rsidRPr="008C4B93" w:rsidRDefault="0060793E" w:rsidP="00205A0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обнаружение фактов несанкционированного доступа к </w:t>
      </w:r>
      <w:r w:rsidR="00A03DAD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инятие мер;</w:t>
      </w:r>
    </w:p>
    <w:p w:rsidR="00E229E3" w:rsidRPr="008C4B93" w:rsidRDefault="0060793E" w:rsidP="00205A0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восстановление </w:t>
      </w:r>
      <w:r w:rsidR="00A03DAD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>, модифицированных или уничтоженных вследствие несанкционированного доступа к ним;</w:t>
      </w:r>
    </w:p>
    <w:p w:rsidR="00E229E3" w:rsidRPr="008C4B93" w:rsidRDefault="0060793E" w:rsidP="00205A0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новление правил доступа к </w:t>
      </w:r>
      <w:r w:rsidR="00A03DAD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, обрабатываемым в информационной системе </w:t>
      </w:r>
      <w:r w:rsidR="00A03DAD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, а также обеспечение регистрации и учета всех действий, совершаемых с </w:t>
      </w:r>
      <w:r w:rsidR="00A03DAD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 в информационной системе </w:t>
      </w:r>
      <w:r w:rsidR="00A03DAD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229E3" w:rsidRPr="008C4B93" w:rsidRDefault="0060793E" w:rsidP="00205A06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оль принимаемых мер по обеспечению безопасности </w:t>
      </w:r>
      <w:r w:rsidR="00A03DAD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 и уровня защищенности информационных систем П</w:t>
      </w:r>
      <w:r w:rsidR="00A03DAD" w:rsidRPr="008C4B93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3.5. В Организации не производится обработка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несовместимая с целями их сбора. Если иное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не предусмотрено федеральным законом, по окончании обработки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в Организации, в том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числе при достижении целей их обработки или утраты необходимости в достижении этих целей,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батывавшиеся Организацией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Н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уничтожаются или обезличиваются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3.6. При обработке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обеспечиваются их точность, достаточность, а при необходимости – и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актуальность по отношению к целям обработки. Организация принимает необходимые меры по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удалению или уточнению неполных или неточных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Порядок обработки персональных данных в Организации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1. Категории </w:t>
      </w:r>
      <w:r w:rsidR="00A03D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Д</w:t>
      </w:r>
    </w:p>
    <w:p w:rsidR="00E229E3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1. В Организации обрабатываются следующие </w:t>
      </w:r>
      <w:r w:rsidR="00A03DAD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D71E63">
        <w:rPr>
          <w:rFonts w:hAnsi="Times New Roman" w:cs="Times New Roman"/>
          <w:color w:val="000000"/>
          <w:sz w:val="24"/>
          <w:szCs w:val="24"/>
          <w:lang w:val="ru-RU"/>
        </w:rPr>
        <w:t xml:space="preserve"> у гостей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B7ADF" w:rsidRPr="00FB7ADF" w:rsidRDefault="00FB7ADF" w:rsidP="00FB7ADF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7ADF">
        <w:rPr>
          <w:sz w:val="24"/>
          <w:lang w:val="ru-RU"/>
        </w:rPr>
        <w:t>фамилия, имя, отчество (при наличии),</w:t>
      </w:r>
    </w:p>
    <w:p w:rsidR="00FB7ADF" w:rsidRPr="00FB7ADF" w:rsidRDefault="00FB7ADF" w:rsidP="00FB7ADF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D71E63">
        <w:rPr>
          <w:sz w:val="24"/>
        </w:rPr>
        <w:t>пол</w:t>
      </w:r>
      <w:proofErr w:type="spellEnd"/>
      <w:r w:rsidRPr="00D71E63">
        <w:rPr>
          <w:sz w:val="24"/>
        </w:rPr>
        <w:t>;</w:t>
      </w:r>
    </w:p>
    <w:p w:rsidR="00FB7ADF" w:rsidRPr="00FB7ADF" w:rsidRDefault="00FB7ADF" w:rsidP="00FB7ADF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7ADF">
        <w:rPr>
          <w:sz w:val="24"/>
          <w:lang w:val="ru-RU"/>
        </w:rPr>
        <w:t>дата (число, месяц, год) и место рождения;</w:t>
      </w:r>
    </w:p>
    <w:p w:rsidR="00FB7ADF" w:rsidRPr="00FB7ADF" w:rsidRDefault="00FB7ADF" w:rsidP="00FB7ADF">
      <w:pPr>
        <w:pStyle w:val="a9"/>
        <w:numPr>
          <w:ilvl w:val="0"/>
          <w:numId w:val="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7ADF">
        <w:rPr>
          <w:rFonts w:hAnsi="Times New Roman" w:cs="Times New Roman"/>
          <w:color w:val="000000"/>
          <w:sz w:val="24"/>
          <w:szCs w:val="24"/>
          <w:lang w:val="ru-RU"/>
        </w:rPr>
        <w:t>адрес и дата регистрации по месту жительства (месту пребывания), адрес фактического проживания;</w:t>
      </w:r>
    </w:p>
    <w:p w:rsidR="00FB7ADF" w:rsidRDefault="00FB7ADF" w:rsidP="00FB7ADF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34E7">
        <w:rPr>
          <w:rFonts w:hAnsi="Times New Roman" w:cs="Times New Roman"/>
          <w:color w:val="000000"/>
          <w:sz w:val="24"/>
          <w:szCs w:val="24"/>
          <w:lang w:val="ru-RU"/>
        </w:rPr>
        <w:t>номер контактного телефона;</w:t>
      </w:r>
    </w:p>
    <w:p w:rsidR="00D71E63" w:rsidRPr="00FB7ADF" w:rsidRDefault="00FB7ADF" w:rsidP="00FB7ADF">
      <w:pPr>
        <w:pStyle w:val="a9"/>
        <w:numPr>
          <w:ilvl w:val="0"/>
          <w:numId w:val="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7ADF">
        <w:rPr>
          <w:rFonts w:hAnsi="Times New Roman" w:cs="Times New Roman"/>
          <w:color w:val="000000"/>
          <w:sz w:val="24"/>
          <w:szCs w:val="24"/>
          <w:lang w:val="ru-RU"/>
        </w:rPr>
        <w:t>сведения о состоянии здоровья - санаторно-курортные карта;</w:t>
      </w:r>
    </w:p>
    <w:p w:rsidR="00D71E63" w:rsidRPr="00205A06" w:rsidRDefault="00D71E63" w:rsidP="00D71E63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4.1.2. 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>. В Организации обрабатываются следующие П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 работников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B7ADF" w:rsidRPr="00FB7ADF" w:rsidRDefault="00560BEE" w:rsidP="007C65D1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B7ADF">
        <w:rPr>
          <w:rFonts w:hAnsi="Times New Roman" w:cs="Times New Roman"/>
          <w:color w:val="000000"/>
          <w:sz w:val="24"/>
          <w:szCs w:val="24"/>
          <w:lang w:val="ru-RU"/>
        </w:rPr>
        <w:t xml:space="preserve">фамилия, имя, отчество (при наличии), </w:t>
      </w:r>
    </w:p>
    <w:p w:rsidR="00560BEE" w:rsidRPr="00FB7ADF" w:rsidRDefault="00560BEE" w:rsidP="007C65D1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FB7ADF">
        <w:rPr>
          <w:rFonts w:hAnsi="Times New Roman" w:cs="Times New Roman"/>
          <w:color w:val="000000"/>
          <w:sz w:val="24"/>
          <w:szCs w:val="24"/>
        </w:rPr>
        <w:t>пол</w:t>
      </w:r>
      <w:proofErr w:type="spellEnd"/>
      <w:r w:rsidRPr="00FB7ADF">
        <w:rPr>
          <w:rFonts w:hAnsi="Times New Roman" w:cs="Times New Roman"/>
          <w:color w:val="000000"/>
          <w:sz w:val="24"/>
          <w:szCs w:val="24"/>
        </w:rPr>
        <w:t>;</w:t>
      </w:r>
    </w:p>
    <w:p w:rsidR="00560BEE" w:rsidRPr="002F34E7" w:rsidRDefault="00560BEE" w:rsidP="00560BEE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34E7">
        <w:rPr>
          <w:rFonts w:hAnsi="Times New Roman" w:cs="Times New Roman"/>
          <w:color w:val="000000"/>
          <w:sz w:val="24"/>
          <w:szCs w:val="24"/>
          <w:lang w:val="ru-RU"/>
        </w:rPr>
        <w:t>дата (число, месяц, год) и место рождения;</w:t>
      </w:r>
    </w:p>
    <w:p w:rsidR="00560BEE" w:rsidRPr="002F34E7" w:rsidRDefault="00560BEE" w:rsidP="00560BEE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34E7">
        <w:rPr>
          <w:rFonts w:hAnsi="Times New Roman" w:cs="Times New Roman"/>
          <w:color w:val="000000"/>
          <w:sz w:val="24"/>
          <w:szCs w:val="24"/>
          <w:lang w:val="ru-RU"/>
        </w:rPr>
        <w:t>вид, серия, номер документа, удостоверяющего личность, наименование органа, выдавшего его, дата выдачи;</w:t>
      </w:r>
    </w:p>
    <w:p w:rsidR="00560BEE" w:rsidRPr="002F34E7" w:rsidRDefault="00560BEE" w:rsidP="00560BEE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34E7">
        <w:rPr>
          <w:rFonts w:hAnsi="Times New Roman" w:cs="Times New Roman"/>
          <w:color w:val="000000"/>
          <w:sz w:val="24"/>
          <w:szCs w:val="24"/>
          <w:lang w:val="ru-RU"/>
        </w:rPr>
        <w:t>страховой номер индивидуального лицевого счета (СНИЛС);</w:t>
      </w:r>
    </w:p>
    <w:p w:rsidR="00560BEE" w:rsidRPr="002F34E7" w:rsidRDefault="00560BEE" w:rsidP="00560BEE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2F34E7">
        <w:rPr>
          <w:rFonts w:hAnsi="Times New Roman" w:cs="Times New Roman"/>
          <w:color w:val="000000"/>
          <w:sz w:val="24"/>
          <w:szCs w:val="24"/>
        </w:rPr>
        <w:t>идентификационный</w:t>
      </w:r>
      <w:proofErr w:type="spellEnd"/>
      <w:r w:rsidRPr="002F34E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34E7">
        <w:rPr>
          <w:rFonts w:hAnsi="Times New Roman" w:cs="Times New Roman"/>
          <w:color w:val="000000"/>
          <w:sz w:val="24"/>
          <w:szCs w:val="24"/>
        </w:rPr>
        <w:t>номер</w:t>
      </w:r>
      <w:proofErr w:type="spellEnd"/>
      <w:r w:rsidRPr="002F34E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34E7">
        <w:rPr>
          <w:rFonts w:hAnsi="Times New Roman" w:cs="Times New Roman"/>
          <w:color w:val="000000"/>
          <w:sz w:val="24"/>
          <w:szCs w:val="24"/>
        </w:rPr>
        <w:t>налогоплательщика</w:t>
      </w:r>
      <w:proofErr w:type="spellEnd"/>
      <w:r w:rsidRPr="002F34E7">
        <w:rPr>
          <w:rFonts w:hAnsi="Times New Roman" w:cs="Times New Roman"/>
          <w:color w:val="000000"/>
          <w:sz w:val="24"/>
          <w:szCs w:val="24"/>
        </w:rPr>
        <w:t xml:space="preserve"> (ИНН);</w:t>
      </w:r>
    </w:p>
    <w:p w:rsidR="00560BEE" w:rsidRPr="002F34E7" w:rsidRDefault="00560BEE" w:rsidP="00560BEE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34E7">
        <w:rPr>
          <w:rFonts w:hAnsi="Times New Roman" w:cs="Times New Roman"/>
          <w:color w:val="000000"/>
          <w:sz w:val="24"/>
          <w:szCs w:val="24"/>
          <w:lang w:val="ru-RU"/>
        </w:rPr>
        <w:t>адрес и дата регистрации по месту жительства (месту пребывания), адрес фактического проживания;</w:t>
      </w:r>
    </w:p>
    <w:p w:rsidR="00560BEE" w:rsidRPr="002F34E7" w:rsidRDefault="00560BEE" w:rsidP="00560BEE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34E7">
        <w:rPr>
          <w:rFonts w:hAnsi="Times New Roman" w:cs="Times New Roman"/>
          <w:color w:val="000000"/>
          <w:sz w:val="24"/>
          <w:szCs w:val="24"/>
          <w:lang w:val="ru-RU"/>
        </w:rPr>
        <w:t>номер контактного телефона;</w:t>
      </w:r>
    </w:p>
    <w:p w:rsidR="00560BEE" w:rsidRPr="00EE6B4D" w:rsidRDefault="00EE6B4D" w:rsidP="00EE6B4D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видетельство о браке (при смене фамилии)</w:t>
      </w:r>
      <w:r w:rsidR="00560BEE" w:rsidRPr="002F34E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60BEE" w:rsidRPr="002F34E7" w:rsidRDefault="00560BEE" w:rsidP="002F34E7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34E7">
        <w:rPr>
          <w:rFonts w:hAnsi="Times New Roman" w:cs="Times New Roman"/>
          <w:color w:val="000000"/>
          <w:sz w:val="24"/>
          <w:szCs w:val="24"/>
          <w:lang w:val="ru-RU"/>
        </w:rPr>
        <w:t>сведения об образовании и (или) квалификации или наличии специальных знаний (в том числе наименование образовательной и (или) иной организации, год окончания, уровень образования, квалификация, реквизиты документа об образовании, обучении);</w:t>
      </w:r>
    </w:p>
    <w:p w:rsidR="00560BEE" w:rsidRPr="002F34E7" w:rsidRDefault="00560BEE" w:rsidP="00560BEE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34E7">
        <w:rPr>
          <w:rFonts w:hAnsi="Times New Roman" w:cs="Times New Roman"/>
          <w:color w:val="000000"/>
          <w:sz w:val="24"/>
          <w:szCs w:val="24"/>
          <w:lang w:val="ru-RU"/>
        </w:rPr>
        <w:t>сведения об отношении к воинской обязанности, о воинском учете и реквизиты документов воинского учета (серия, номер, дата выдачи документа, наименование органа, выдавшего его);</w:t>
      </w:r>
    </w:p>
    <w:p w:rsidR="00560BEE" w:rsidRPr="002F34E7" w:rsidRDefault="00560BEE" w:rsidP="00560BEE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34E7">
        <w:rPr>
          <w:rFonts w:hAnsi="Times New Roman" w:cs="Times New Roman"/>
          <w:color w:val="000000"/>
          <w:sz w:val="24"/>
          <w:szCs w:val="24"/>
          <w:lang w:val="ru-RU"/>
        </w:rPr>
        <w:t>сведения о трудовой деятельности, а также информация о предыдущих местах работы, периодах и стаже работы;</w:t>
      </w:r>
    </w:p>
    <w:p w:rsidR="00560BEE" w:rsidRPr="002F34E7" w:rsidRDefault="00560BEE" w:rsidP="00560BEE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34E7">
        <w:rPr>
          <w:rFonts w:hAnsi="Times New Roman" w:cs="Times New Roman"/>
          <w:color w:val="000000"/>
          <w:sz w:val="24"/>
          <w:szCs w:val="24"/>
          <w:lang w:val="ru-RU"/>
        </w:rPr>
        <w:t>номера расчетного счета, банковской карты;</w:t>
      </w:r>
    </w:p>
    <w:p w:rsidR="00560BEE" w:rsidRPr="002F34E7" w:rsidRDefault="00560BEE" w:rsidP="00560BEE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34E7">
        <w:rPr>
          <w:rFonts w:hAnsi="Times New Roman" w:cs="Times New Roman"/>
          <w:color w:val="000000"/>
          <w:sz w:val="24"/>
          <w:szCs w:val="24"/>
          <w:lang w:val="ru-RU"/>
        </w:rPr>
        <w:t>сведения о состоянии здоровья</w:t>
      </w:r>
      <w:r w:rsidR="00FB7ADF">
        <w:rPr>
          <w:rFonts w:hAnsi="Times New Roman" w:cs="Times New Roman"/>
          <w:color w:val="000000"/>
          <w:sz w:val="24"/>
          <w:szCs w:val="24"/>
          <w:lang w:val="ru-RU"/>
        </w:rPr>
        <w:t xml:space="preserve"> -</w:t>
      </w:r>
      <w:r w:rsidR="007D5A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7ADF">
        <w:rPr>
          <w:rFonts w:hAnsi="Times New Roman" w:cs="Times New Roman"/>
          <w:color w:val="000000"/>
          <w:sz w:val="24"/>
          <w:szCs w:val="24"/>
          <w:lang w:val="ru-RU"/>
        </w:rPr>
        <w:t>личная</w:t>
      </w:r>
      <w:r w:rsidR="007D5A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7ADF">
        <w:rPr>
          <w:rFonts w:hAnsi="Times New Roman" w:cs="Times New Roman"/>
          <w:color w:val="000000"/>
          <w:sz w:val="24"/>
          <w:szCs w:val="24"/>
          <w:lang w:val="ru-RU"/>
        </w:rPr>
        <w:t>медицинская</w:t>
      </w:r>
      <w:r w:rsidR="007D5A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B7ADF">
        <w:rPr>
          <w:rFonts w:hAnsi="Times New Roman" w:cs="Times New Roman"/>
          <w:color w:val="000000"/>
          <w:sz w:val="24"/>
          <w:szCs w:val="24"/>
          <w:lang w:val="ru-RU"/>
        </w:rPr>
        <w:t>книжка</w:t>
      </w:r>
      <w:r w:rsidRPr="002F34E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60BEE" w:rsidRPr="00FB7ADF" w:rsidRDefault="00560BEE" w:rsidP="00FB7AD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34E7">
        <w:rPr>
          <w:rFonts w:hAnsi="Times New Roman" w:cs="Times New Roman"/>
          <w:color w:val="000000"/>
          <w:sz w:val="24"/>
          <w:szCs w:val="24"/>
          <w:lang w:val="ru-RU"/>
        </w:rPr>
        <w:t>сведения о наличии (отсутствии) судимости;</w:t>
      </w:r>
    </w:p>
    <w:p w:rsidR="00FB7ADF" w:rsidRPr="00FB7ADF" w:rsidRDefault="00560BEE" w:rsidP="00FB7ADF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34E7">
        <w:rPr>
          <w:rFonts w:hAnsi="Times New Roman" w:cs="Times New Roman"/>
          <w:color w:val="000000"/>
          <w:sz w:val="24"/>
          <w:szCs w:val="24"/>
          <w:lang w:val="ru-RU"/>
        </w:rPr>
        <w:t>иные персональные данные, которые работник пожелал сообщить о себе и</w:t>
      </w:r>
      <w:r w:rsidR="0060793E" w:rsidRPr="002F34E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Default="0060793E" w:rsidP="00205A06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2.</w:t>
      </w:r>
      <w:r w:rsidRPr="00205A0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и обработки </w:t>
      </w:r>
      <w:r w:rsidR="00A03D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AF0805" w:rsidRPr="00AF0805" w:rsidRDefault="00AF0805" w:rsidP="00560BEE">
      <w:pPr>
        <w:pStyle w:val="a3"/>
        <w:rPr>
          <w:lang w:val="ru-RU"/>
        </w:rPr>
      </w:pPr>
      <w:r w:rsidRPr="00AF0805">
        <w:rPr>
          <w:lang w:val="ru-RU"/>
        </w:rPr>
        <w:t>Оператор обрабатывает персональные данные исключительно в следующих целях:</w:t>
      </w:r>
    </w:p>
    <w:p w:rsidR="00C85931" w:rsidRDefault="00C85931" w:rsidP="00560BEE">
      <w:pPr>
        <w:pStyle w:val="a3"/>
        <w:rPr>
          <w:lang w:val="ru-RU"/>
        </w:rPr>
      </w:pPr>
      <w:r w:rsidRPr="00C85931">
        <w:rPr>
          <w:lang w:val="ru-RU"/>
        </w:rPr>
        <w:t xml:space="preserve">4.2.1. Ведение </w:t>
      </w:r>
      <w:r>
        <w:rPr>
          <w:lang w:val="ru-RU"/>
        </w:rPr>
        <w:t>кадрового и бухгалтерского учета.</w:t>
      </w:r>
    </w:p>
    <w:p w:rsidR="00C85931" w:rsidRDefault="00AF0805" w:rsidP="00560BEE">
      <w:pPr>
        <w:pStyle w:val="a3"/>
        <w:rPr>
          <w:lang w:val="ru-RU"/>
        </w:rPr>
      </w:pPr>
      <w:r>
        <w:rPr>
          <w:lang w:val="ru-RU"/>
        </w:rPr>
        <w:t>4.2.2.П</w:t>
      </w:r>
      <w:r w:rsidR="00C85931">
        <w:rPr>
          <w:lang w:val="ru-RU"/>
        </w:rPr>
        <w:t>одбор персонала на вакантные должности оператора.</w:t>
      </w:r>
    </w:p>
    <w:p w:rsidR="00C85931" w:rsidRDefault="00C85931" w:rsidP="00560BEE">
      <w:pPr>
        <w:pStyle w:val="a3"/>
        <w:rPr>
          <w:lang w:val="ru-RU"/>
        </w:rPr>
      </w:pPr>
      <w:r>
        <w:rPr>
          <w:lang w:val="ru-RU"/>
        </w:rPr>
        <w:t>4.2.3. Обеспечение соблюдения законодательства РФ в сфере здравоохранения.</w:t>
      </w:r>
    </w:p>
    <w:p w:rsidR="00C85931" w:rsidRDefault="00C85931" w:rsidP="00560BEE">
      <w:pPr>
        <w:pStyle w:val="a3"/>
        <w:rPr>
          <w:lang w:val="ru-RU"/>
        </w:rPr>
      </w:pPr>
      <w:r>
        <w:rPr>
          <w:lang w:val="ru-RU"/>
        </w:rPr>
        <w:t>4.2.4.Обеспечение соблюдения пенсионного законодательства РФ.</w:t>
      </w:r>
    </w:p>
    <w:p w:rsidR="00C85931" w:rsidRDefault="00AF0805" w:rsidP="00560BEE">
      <w:pPr>
        <w:pStyle w:val="a3"/>
        <w:rPr>
          <w:lang w:val="ru-RU"/>
        </w:rPr>
      </w:pPr>
      <w:r>
        <w:rPr>
          <w:lang w:val="ru-RU"/>
        </w:rPr>
        <w:t xml:space="preserve">4.2.5. </w:t>
      </w:r>
      <w:r w:rsidR="00C85931">
        <w:rPr>
          <w:lang w:val="ru-RU"/>
        </w:rPr>
        <w:t>Обеспечение соблюдения налогового кодекса РФ.</w:t>
      </w:r>
    </w:p>
    <w:p w:rsidR="00C85931" w:rsidRDefault="00AF0805" w:rsidP="00560BEE">
      <w:pPr>
        <w:pStyle w:val="a3"/>
        <w:rPr>
          <w:lang w:val="ru-RU"/>
        </w:rPr>
      </w:pPr>
      <w:r>
        <w:rPr>
          <w:lang w:val="ru-RU"/>
        </w:rPr>
        <w:t xml:space="preserve">4.2.6. </w:t>
      </w:r>
      <w:r w:rsidR="00C85931">
        <w:rPr>
          <w:lang w:val="ru-RU"/>
        </w:rPr>
        <w:t>Обеспечение соблюдения законодательства РФ об исполни</w:t>
      </w:r>
      <w:r>
        <w:rPr>
          <w:lang w:val="ru-RU"/>
        </w:rPr>
        <w:t>те</w:t>
      </w:r>
      <w:r w:rsidR="00C85931">
        <w:rPr>
          <w:lang w:val="ru-RU"/>
        </w:rPr>
        <w:t>льном производстве.</w:t>
      </w:r>
    </w:p>
    <w:p w:rsidR="00C85931" w:rsidRDefault="00AF0805" w:rsidP="00560BEE">
      <w:pPr>
        <w:pStyle w:val="a3"/>
        <w:rPr>
          <w:lang w:val="ru-RU"/>
        </w:rPr>
      </w:pPr>
      <w:r>
        <w:rPr>
          <w:lang w:val="ru-RU"/>
        </w:rPr>
        <w:t>4.2.7.</w:t>
      </w:r>
      <w:r w:rsidR="00C85931">
        <w:rPr>
          <w:lang w:val="ru-RU"/>
        </w:rPr>
        <w:t>Подготовка, заключение и исполнение</w:t>
      </w:r>
      <w:r>
        <w:rPr>
          <w:lang w:val="ru-RU"/>
        </w:rPr>
        <w:t xml:space="preserve"> </w:t>
      </w:r>
      <w:r w:rsidR="00C85931">
        <w:rPr>
          <w:lang w:val="ru-RU"/>
        </w:rPr>
        <w:t>гражданско-правового договора.</w:t>
      </w:r>
    </w:p>
    <w:p w:rsidR="00C85931" w:rsidRDefault="00AF0805" w:rsidP="00560BEE">
      <w:pPr>
        <w:pStyle w:val="a3"/>
        <w:rPr>
          <w:lang w:val="ru-RU"/>
        </w:rPr>
      </w:pPr>
      <w:r>
        <w:rPr>
          <w:lang w:val="ru-RU"/>
        </w:rPr>
        <w:t>4.2.8.</w:t>
      </w:r>
      <w:r w:rsidR="00C85931">
        <w:rPr>
          <w:lang w:val="ru-RU"/>
        </w:rPr>
        <w:t>Обеспечение пропускного режима на территорию оператора.</w:t>
      </w:r>
    </w:p>
    <w:p w:rsidR="00CF65AD" w:rsidRDefault="00AF0805" w:rsidP="0059013A">
      <w:pPr>
        <w:pStyle w:val="a3"/>
        <w:rPr>
          <w:lang w:val="ru-RU"/>
        </w:rPr>
      </w:pPr>
      <w:r>
        <w:rPr>
          <w:lang w:val="ru-RU"/>
        </w:rPr>
        <w:t>Обработка персональных данных ограничивается достижением конкретных, заранее определенных и законных целей.</w:t>
      </w:r>
      <w:r w:rsidR="00560BEE">
        <w:rPr>
          <w:lang w:val="ru-RU"/>
        </w:rPr>
        <w:t xml:space="preserve"> </w:t>
      </w:r>
      <w:r>
        <w:rPr>
          <w:lang w:val="ru-RU"/>
        </w:rPr>
        <w:t>Обработке подлежат только персональные данные, которые отвечают целям обработки.</w:t>
      </w:r>
    </w:p>
    <w:p w:rsidR="00F011FF" w:rsidRPr="0059013A" w:rsidRDefault="00F011FF" w:rsidP="0059013A">
      <w:pPr>
        <w:pStyle w:val="a3"/>
        <w:rPr>
          <w:lang w:val="ru-RU"/>
        </w:rPr>
      </w:pPr>
      <w:bookmarkStart w:id="0" w:name="_GoBack"/>
      <w:bookmarkEnd w:id="0"/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4.3. Категории субъектов </w:t>
      </w:r>
      <w:r w:rsidR="00A03D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Д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4.3.1.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В Организации обрабатываются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х субъектов:</w:t>
      </w:r>
    </w:p>
    <w:p w:rsidR="00E229E3" w:rsidRPr="00205A06" w:rsidRDefault="0060793E" w:rsidP="00205A06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физические лица, состоящие с Организацией в трудовых отношениях;</w:t>
      </w:r>
    </w:p>
    <w:p w:rsidR="00E229E3" w:rsidRPr="00205A06" w:rsidRDefault="0060793E" w:rsidP="00205A06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физические лица, уволившиеся из Организации;</w:t>
      </w:r>
    </w:p>
    <w:p w:rsidR="00E229E3" w:rsidRPr="00205A06" w:rsidRDefault="0060793E" w:rsidP="00205A06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физические лица, являющиеся кандидатами на работу;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</w:p>
    <w:p w:rsidR="00E229E3" w:rsidRPr="00205A06" w:rsidRDefault="0060793E" w:rsidP="00205A06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физические лица, состоящие с Организацией в гражданско-правовых отношениях;</w:t>
      </w:r>
    </w:p>
    <w:p w:rsidR="00E229E3" w:rsidRPr="00205A06" w:rsidRDefault="0060793E" w:rsidP="00205A06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физические лица, обратившиеся в Организацию за медицинской помощью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4. </w:t>
      </w:r>
      <w:r w:rsidR="00A03D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обрабатываемые Организацией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4.4.1. В Организации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батываются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E229E3" w:rsidRPr="00205A06" w:rsidRDefault="0060793E" w:rsidP="00205A06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полученные при осуществлении трудовых отношений;</w:t>
      </w:r>
    </w:p>
    <w:p w:rsidR="00E229E3" w:rsidRPr="00205A06" w:rsidRDefault="0060793E" w:rsidP="00205A06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полученные для осуществления отбора кандидатов на работу в Организацию;</w:t>
      </w:r>
    </w:p>
    <w:p w:rsidR="00E229E3" w:rsidRPr="00205A06" w:rsidRDefault="0060793E" w:rsidP="00205A06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полученные при осуществлении гражданско-правовых отношений;</w:t>
      </w:r>
    </w:p>
    <w:p w:rsidR="00E229E3" w:rsidRPr="00205A06" w:rsidRDefault="0060793E" w:rsidP="00205A06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полученные при оказании медицинской помощи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5. Получение </w:t>
      </w:r>
      <w:r w:rsidR="00A03D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Д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5.1. Все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ет получать от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самого субъекта. Если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субъекта можно получить только у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третьей стороны, то субъект должен быть уведомлен об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этом или от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него должно быть получено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согласие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4.5.2. Оператор должен сообщить субъекту о целях, предполагаемых источниках и способах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получения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характере подлежащих получению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перечне действий с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сроке, в течение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которого действует согласие, и порядке его отзыва, а также о последствиях отказа субъекта дать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письменное согласие на их получение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4.5.3.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Сбор, запись, систематизация, накопление и уточнение (обновление, изменение)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в Организации осуществляются посредством:</w:t>
      </w:r>
    </w:p>
    <w:p w:rsidR="00E229E3" w:rsidRPr="00205A06" w:rsidRDefault="0060793E" w:rsidP="00205A06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получения оригиналов документов либо их копий (трудовая книжка, медицинское заключение, характеристика и т. д.);</w:t>
      </w:r>
    </w:p>
    <w:p w:rsidR="00E229E3" w:rsidRPr="00205A06" w:rsidRDefault="0060793E" w:rsidP="00205A06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внесения сведений в учетные формы на бумажных и электронных носителях;</w:t>
      </w:r>
    </w:p>
    <w:p w:rsidR="00E229E3" w:rsidRPr="00205A06" w:rsidRDefault="0060793E" w:rsidP="00205A06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создания документов, содержащих персональные данные, на бумажных и электронных носителях;</w:t>
      </w:r>
    </w:p>
    <w:p w:rsidR="00E229E3" w:rsidRPr="00205A06" w:rsidRDefault="0060793E" w:rsidP="00205A06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внесения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в информационные системы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6. Обработка </w:t>
      </w:r>
      <w:r w:rsidR="00A03D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Д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4.6.1. Обработка персональных данных осуществляется путем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 персональных данных, в том числе с помощью средств вычислительной техники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4.6.2.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До начала обработки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я </w:t>
      </w:r>
      <w:r w:rsidRPr="007B3E01">
        <w:rPr>
          <w:rFonts w:hAnsi="Times New Roman" w:cs="Times New Roman"/>
          <w:color w:val="000000"/>
          <w:sz w:val="24"/>
          <w:szCs w:val="24"/>
          <w:lang w:val="ru-RU"/>
        </w:rPr>
        <w:t>обязана</w:t>
      </w:r>
      <w:r w:rsidRPr="007B3E01">
        <w:rPr>
          <w:rFonts w:hAnsi="Times New Roman" w:cs="Times New Roman"/>
          <w:color w:val="000000"/>
          <w:sz w:val="24"/>
          <w:szCs w:val="24"/>
        </w:rPr>
        <w:t> </w:t>
      </w:r>
      <w:r w:rsidRPr="007B3E01">
        <w:rPr>
          <w:rFonts w:hAnsi="Times New Roman" w:cs="Times New Roman"/>
          <w:color w:val="000000"/>
          <w:sz w:val="24"/>
          <w:szCs w:val="24"/>
          <w:lang w:val="ru-RU"/>
        </w:rPr>
        <w:t xml:space="preserve">уведомить </w:t>
      </w:r>
      <w:r w:rsidR="00644F96" w:rsidRPr="007B3E01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proofErr w:type="spellStart"/>
      <w:r w:rsidR="00644F96" w:rsidRPr="007B3E01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7B3E01">
        <w:rPr>
          <w:rFonts w:hAnsi="Times New Roman" w:cs="Times New Roman"/>
          <w:color w:val="000000"/>
          <w:sz w:val="24"/>
          <w:szCs w:val="24"/>
          <w:lang w:val="ru-RU"/>
        </w:rPr>
        <w:t>оскомнадзор</w:t>
      </w:r>
      <w:r w:rsidR="00644F96" w:rsidRPr="007B3E01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proofErr w:type="spellEnd"/>
      <w:r w:rsidR="00644F96" w:rsidRPr="007B3E01">
        <w:rPr>
          <w:rFonts w:hAnsi="Times New Roman" w:cs="Times New Roman"/>
          <w:color w:val="000000"/>
          <w:sz w:val="24"/>
          <w:szCs w:val="24"/>
          <w:lang w:val="ru-RU"/>
        </w:rPr>
        <w:t xml:space="preserve"> по Пермскому краю</w:t>
      </w:r>
      <w:r w:rsidR="00D33D88" w:rsidRPr="007B3E0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644F96" w:rsidRPr="007B3E01">
        <w:rPr>
          <w:rFonts w:hAnsi="Times New Roman" w:cs="Times New Roman"/>
          <w:color w:val="000000"/>
          <w:sz w:val="24"/>
          <w:szCs w:val="24"/>
          <w:lang w:val="ru-RU"/>
        </w:rPr>
        <w:t xml:space="preserve">614096, </w:t>
      </w:r>
      <w:r w:rsidR="00560BEE" w:rsidRPr="007B3E01">
        <w:rPr>
          <w:rFonts w:hAnsi="Times New Roman" w:cs="Times New Roman"/>
          <w:color w:val="000000"/>
          <w:sz w:val="24"/>
          <w:szCs w:val="24"/>
          <w:lang w:val="ru-RU"/>
        </w:rPr>
        <w:t>г.</w:t>
      </w:r>
      <w:r w:rsidR="00A03DAD" w:rsidRPr="007B3E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60BEE" w:rsidRPr="007B3E01">
        <w:rPr>
          <w:rFonts w:hAnsi="Times New Roman" w:cs="Times New Roman"/>
          <w:color w:val="000000"/>
          <w:sz w:val="24"/>
          <w:szCs w:val="24"/>
          <w:lang w:val="ru-RU"/>
        </w:rPr>
        <w:t xml:space="preserve">Пермь, ул. Ленина, д.68. </w:t>
      </w:r>
      <w:hyperlink r:id="rId8" w:history="1">
        <w:proofErr w:type="gramStart"/>
        <w:r w:rsidR="00560BEE" w:rsidRPr="007B3E01">
          <w:rPr>
            <w:rStyle w:val="a4"/>
            <w:rFonts w:hAnsi="Times New Roman" w:cs="Times New Roman"/>
            <w:sz w:val="24"/>
            <w:szCs w:val="24"/>
          </w:rPr>
          <w:t>rsockans</w:t>
        </w:r>
        <w:r w:rsidR="00560BEE" w:rsidRPr="007B3E01">
          <w:rPr>
            <w:rStyle w:val="a4"/>
            <w:rFonts w:hAnsi="Times New Roman" w:cs="Times New Roman"/>
            <w:sz w:val="24"/>
            <w:szCs w:val="24"/>
            <w:lang w:val="ru-RU"/>
          </w:rPr>
          <w:t>@</w:t>
        </w:r>
        <w:r w:rsidR="00560BEE" w:rsidRPr="007B3E01">
          <w:rPr>
            <w:rStyle w:val="a4"/>
            <w:rFonts w:hAnsi="Times New Roman" w:cs="Times New Roman"/>
            <w:sz w:val="24"/>
            <w:szCs w:val="24"/>
          </w:rPr>
          <w:t>rkn</w:t>
        </w:r>
        <w:r w:rsidR="00560BEE" w:rsidRPr="007B3E01">
          <w:rPr>
            <w:rStyle w:val="a4"/>
            <w:rFonts w:hAnsi="Times New Roman" w:cs="Times New Roman"/>
            <w:sz w:val="24"/>
            <w:szCs w:val="24"/>
            <w:lang w:val="ru-RU"/>
          </w:rPr>
          <w:t>.</w:t>
        </w:r>
        <w:r w:rsidR="00560BEE" w:rsidRPr="007B3E01">
          <w:rPr>
            <w:rStyle w:val="a4"/>
            <w:rFonts w:hAnsi="Times New Roman" w:cs="Times New Roman"/>
            <w:sz w:val="24"/>
            <w:szCs w:val="24"/>
          </w:rPr>
          <w:t>gov</w:t>
        </w:r>
        <w:r w:rsidR="00560BEE" w:rsidRPr="007B3E01">
          <w:rPr>
            <w:rStyle w:val="a4"/>
            <w:rFonts w:hAnsi="Times New Roman" w:cs="Times New Roman"/>
            <w:sz w:val="24"/>
            <w:szCs w:val="24"/>
            <w:lang w:val="ru-RU"/>
          </w:rPr>
          <w:t>.</w:t>
        </w:r>
        <w:proofErr w:type="spellStart"/>
        <w:r w:rsidR="00560BEE" w:rsidRPr="007B3E01">
          <w:rPr>
            <w:rStyle w:val="a4"/>
            <w:rFonts w:hAnsi="Times New Roman" w:cs="Times New Roman"/>
            <w:sz w:val="24"/>
            <w:szCs w:val="24"/>
          </w:rPr>
          <w:t>ru</w:t>
        </w:r>
        <w:proofErr w:type="spellEnd"/>
      </w:hyperlink>
      <w:r w:rsidR="00560BEE" w:rsidRPr="007B3E01">
        <w:rPr>
          <w:rFonts w:hAnsi="Times New Roman" w:cs="Times New Roman"/>
          <w:color w:val="000000"/>
          <w:sz w:val="24"/>
          <w:szCs w:val="24"/>
          <w:lang w:val="ru-RU"/>
        </w:rPr>
        <w:t xml:space="preserve"> )</w:t>
      </w:r>
      <w:proofErr w:type="gramEnd"/>
      <w:r w:rsidRPr="007B3E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557D1" w:rsidRPr="007B3E01">
        <w:rPr>
          <w:rFonts w:hAnsi="Times New Roman" w:cs="Times New Roman"/>
          <w:color w:val="000000"/>
          <w:sz w:val="24"/>
          <w:szCs w:val="24"/>
          <w:lang w:val="ru-RU"/>
        </w:rPr>
        <w:t xml:space="preserve">тел.258-15-30, факс 258-15-43 </w:t>
      </w:r>
      <w:r w:rsidRPr="007B3E01">
        <w:rPr>
          <w:rFonts w:hAnsi="Times New Roman" w:cs="Times New Roman"/>
          <w:color w:val="000000"/>
          <w:sz w:val="24"/>
          <w:szCs w:val="24"/>
          <w:lang w:val="ru-RU"/>
        </w:rPr>
        <w:t xml:space="preserve">о намерении осуществлять обработку </w:t>
      </w:r>
      <w:r w:rsidR="00A557D1" w:rsidRPr="007B3E0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7B3E0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42254D" w:rsidRDefault="0060793E" w:rsidP="00D33D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6.3. </w:t>
      </w:r>
      <w:r w:rsidR="007B3E01">
        <w:rPr>
          <w:rFonts w:hAnsi="Times New Roman" w:cs="Times New Roman"/>
          <w:color w:val="000000"/>
          <w:sz w:val="24"/>
          <w:szCs w:val="24"/>
          <w:lang w:val="ru-RU"/>
        </w:rPr>
        <w:t>Обработка 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в Организации выполняется </w:t>
      </w:r>
      <w:r w:rsidR="00D33D88">
        <w:rPr>
          <w:rFonts w:hAnsi="Times New Roman" w:cs="Times New Roman"/>
          <w:color w:val="000000"/>
          <w:sz w:val="24"/>
          <w:szCs w:val="24"/>
          <w:lang w:val="ru-RU"/>
        </w:rPr>
        <w:t xml:space="preserve">неавтоматизированным </w:t>
      </w:r>
      <w:r w:rsidR="00D55A31">
        <w:rPr>
          <w:rFonts w:hAnsi="Times New Roman" w:cs="Times New Roman"/>
          <w:color w:val="000000"/>
          <w:sz w:val="24"/>
          <w:szCs w:val="24"/>
          <w:lang w:val="ru-RU"/>
        </w:rPr>
        <w:t>и автоматизированным способа</w:t>
      </w:r>
      <w:r w:rsidR="00D33D88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D55A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2254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229E3" w:rsidRPr="00D33D88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3D88">
        <w:rPr>
          <w:rFonts w:hAnsi="Times New Roman" w:cs="Times New Roman"/>
          <w:color w:val="000000"/>
          <w:sz w:val="24"/>
          <w:szCs w:val="24"/>
          <w:lang w:val="ru-RU"/>
        </w:rPr>
        <w:t>4.6.4. Обработка персональных данных осуществляется:</w:t>
      </w:r>
    </w:p>
    <w:p w:rsidR="00EE6B4D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6.4.1. С согласия субъекта </w:t>
      </w:r>
      <w:r w:rsidR="00560BEE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на обработку его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4.6.4.2. В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случаях, когда обработка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а для осуществления и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выполнения</w:t>
      </w:r>
      <w:r w:rsidR="00560BE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возложенных законодательством Российской Федерации функций, полномочий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и обязанностей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4.6.4.3. В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случаях, когда осуществляется обработка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доступ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неограниченного круга лиц</w:t>
      </w:r>
      <w:r w:rsidR="00560BE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к которым предоставлен субъектом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либо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по его просьбе (далее –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сделанные общедоступными субъектом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6.4.4. Обработка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разрешенных субъектом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распространения, осуществляется с соблюдением запретов и условий, предусмотренных ст. 10.1 Федерального закона 27.07.2006 № 152-ФЗ. Согласие на обработку таких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оформляется отдельно от других согласий на обработку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. Согласие предоставляется субъектом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 либо в форме электронного документа, подписанного электронной подписью, с использованием информационной системы </w:t>
      </w:r>
      <w:proofErr w:type="spellStart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Роскомнадзора</w:t>
      </w:r>
      <w:proofErr w:type="spellEnd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6.5. В Организации для обработки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уются </w:t>
      </w:r>
      <w:r w:rsidRPr="002A63F1">
        <w:rPr>
          <w:rFonts w:hAnsi="Times New Roman" w:cs="Times New Roman"/>
          <w:color w:val="000000"/>
          <w:sz w:val="24"/>
          <w:szCs w:val="24"/>
          <w:lang w:val="ru-RU"/>
        </w:rPr>
        <w:t>следующие информационные системы:</w:t>
      </w:r>
    </w:p>
    <w:p w:rsidR="00E229E3" w:rsidRPr="005664CB" w:rsidRDefault="0060793E" w:rsidP="00284ED8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5664CB">
        <w:rPr>
          <w:rFonts w:hAnsi="Times New Roman" w:cs="Times New Roman"/>
          <w:color w:val="000000"/>
          <w:sz w:val="24"/>
          <w:szCs w:val="24"/>
        </w:rPr>
        <w:t>корпоративная</w:t>
      </w:r>
      <w:proofErr w:type="spellEnd"/>
      <w:r w:rsidRPr="005664CB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64CB">
        <w:rPr>
          <w:rFonts w:hAnsi="Times New Roman" w:cs="Times New Roman"/>
          <w:color w:val="000000"/>
          <w:sz w:val="24"/>
          <w:szCs w:val="24"/>
        </w:rPr>
        <w:t>электронная</w:t>
      </w:r>
      <w:proofErr w:type="spellEnd"/>
      <w:r w:rsidRPr="005664CB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64CB">
        <w:rPr>
          <w:rFonts w:hAnsi="Times New Roman" w:cs="Times New Roman"/>
          <w:color w:val="000000"/>
          <w:sz w:val="24"/>
          <w:szCs w:val="24"/>
        </w:rPr>
        <w:t>почта</w:t>
      </w:r>
      <w:proofErr w:type="spellEnd"/>
      <w:r w:rsidRPr="005664CB">
        <w:rPr>
          <w:rFonts w:hAnsi="Times New Roman" w:cs="Times New Roman"/>
          <w:color w:val="000000"/>
          <w:sz w:val="24"/>
          <w:szCs w:val="24"/>
        </w:rPr>
        <w:t>;</w:t>
      </w:r>
    </w:p>
    <w:p w:rsidR="00E229E3" w:rsidRPr="002A63F1" w:rsidRDefault="0060793E" w:rsidP="002A63F1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64CB">
        <w:rPr>
          <w:rFonts w:hAnsi="Times New Roman" w:cs="Times New Roman"/>
          <w:color w:val="000000"/>
          <w:sz w:val="24"/>
          <w:szCs w:val="24"/>
          <w:lang w:val="ru-RU"/>
        </w:rPr>
        <w:t>система поддержки рабочего места пользователя;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6.6. Передача (распространение, предоставление, доступ)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субъектов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 xml:space="preserve">ПД 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в случаях и в порядке, предусмотренных законодательством в области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и настоящей Политикой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6.7. Организацией производится устранение выявленных нарушений законодательства об обработке и защите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7. Хранение</w:t>
      </w:r>
      <w:r w:rsidRPr="00205A0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A557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Д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7.1.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субъектов могут быть получены, проходить дальнейшую обработку и передаваться на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хранение как на бумажных носителях, так и в электронном виде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7.2. Хранение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в форме, позволяющей определить субъекта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 Исключение – случаи, когда срок хранения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овлен федеральным законом, договором, стороной которого (выгодоприобретателем или поручителем по которому) является субъект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7.3.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на бумажных носителях хранятся в Организации в течение сроков хранения документов, для которых эти сроки предусмотрены законодательством об архивном 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еле в РФ (Федеральный закон от 22.10.2004 № 125-ФЗ «Об архивном деле в Российской Федерации»,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. приказом </w:t>
      </w:r>
      <w:proofErr w:type="spellStart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Росархива</w:t>
      </w:r>
      <w:proofErr w:type="spellEnd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от 20.12.2019 № 236)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7.4. Срок хранения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обрабатываемых в информационных системах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соответствует сроку хранения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на бумажных носителях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7.5.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зафиксированные на бумажных носителях, хранятся в запираемых </w:t>
      </w:r>
      <w:proofErr w:type="gramStart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шкафах  с</w:t>
      </w:r>
      <w:proofErr w:type="gramEnd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ограниченным правом доступа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7.6.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субъектов, обрабатываемые с использованием средств автоматизации в разных целях,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хранятся в разных папках (вкладках)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7.7. Не допускается хранение и размещение документов, содержащих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в открытых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электронных каталогах (</w:t>
      </w:r>
      <w:proofErr w:type="spellStart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файлообменниках</w:t>
      </w:r>
      <w:proofErr w:type="spellEnd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) в ИСПД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8. Прекращение обработки </w:t>
      </w:r>
      <w:r w:rsidR="00A557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Д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8.1. Обработка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в Организации прекращается в следующих случаях:</w:t>
      </w:r>
    </w:p>
    <w:p w:rsidR="00E229E3" w:rsidRPr="00205A06" w:rsidRDefault="0060793E" w:rsidP="00205A06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при выявлении факта неправомерной обработки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. Срок прекращения обработки –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в течение трех рабочих дней с даты выявления такого факта;</w:t>
      </w:r>
    </w:p>
    <w:p w:rsidR="00E229E3" w:rsidRPr="00205A06" w:rsidRDefault="0060793E" w:rsidP="00205A06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при достижении целей обработки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(за некоторыми исключениями);</w:t>
      </w:r>
    </w:p>
    <w:p w:rsidR="00E229E3" w:rsidRPr="00205A06" w:rsidRDefault="0060793E" w:rsidP="00205A06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по истечении срока действия или при отзыве субъектом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ия на обработку его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(за некоторыми исключениями), если в соответствии с Федеральным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законом от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27.07.2006 № 152-ФЗ их обработка допускается только с согласия;</w:t>
      </w:r>
    </w:p>
    <w:p w:rsidR="00E229E3" w:rsidRPr="00205A06" w:rsidRDefault="0060793E" w:rsidP="00205A06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при обращении субъекта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к Организации с требованием о прекращении обработки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(за исключением случаев, предусмотренных ч. 5.1 ст. 21 Федерального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закона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от 27.07.2006 № 152-ФЗ). Срок прекращения обработки – не более 10 рабочих дней с даты получения требования (с возможностью продления не более чем на пять рабочих дней, если направлено уведомление о причинах продления)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9. Блокирование и уничтожение </w:t>
      </w:r>
      <w:r w:rsidR="00A557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Д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9.1. Организация блокирует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в порядке и на условиях, предусмотренных законодательством в области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9.2. При достижении целей обработки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 xml:space="preserve">ПД и 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или в случае утраты необходимости в достижении этих целей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уничтожаются либо обезличиваются. Исключение может предусматривать федеральный закон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9.3. Незаконно полученные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или те, которые не являются необходимыми для цели обработки, уничтожаются в течение семи рабочих дней со дня представления субъектом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(его представителем) подтверждающих сведений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4.9.4.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обработка которых прекращена из-за ее неправомерности и правомерность обработки которых невозможно обеспечить, уничтожаются в течение 10 рабочих дней с даты выявления факта неправомерной обработки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9.5.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уничтожаются в течение 30 дней с даты достижения цели обработки, если иное не предусмотрено договором, стороной которого (выгодоприобретателем или поручителем по которому) является субъект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иным соглашением между ним и Организацией либо если Организация не вправе обрабатывать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без согласия субъекта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снованиях, предусмотренных федеральными законами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9.6. При достижении максимальных сроков хранения документов, содержащих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уничтожаются в течение 30 дней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9.7.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уничтожаются (если их сохранение не требуется для целей обработки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) в течение 30 дней с даты поступления отзыва субъектом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ия на их обработку. Иное может предусматривать договор, стороной которого (выгодоприобретателем или поручителем по которому) является субъект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иное соглашение между ним и Организацией. Кроме того,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уничтожаются в указанный срок, если Организация не вправе обрабатывать их без согласия субъекта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снованиях, предусмотренных федеральными законами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9.8. Отбор материальных носителей (документы, жесткие диски, </w:t>
      </w:r>
      <w:proofErr w:type="spellStart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флеш</w:t>
      </w:r>
      <w:proofErr w:type="spellEnd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-накопители и т.п.) и (или) сведений в информационных системах, содержащих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которые подлежат уничтожению, осуществляют подразделения Организации, обрабатывающие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>4.9.9. Уничтожение персональных данных осуществляет комиссия, созданная приказом руководителя Организации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4.9.9.1</w:t>
      </w:r>
      <w:r w:rsidRPr="00560BEE">
        <w:rPr>
          <w:rFonts w:hAnsi="Times New Roman" w:cs="Times New Roman"/>
          <w:color w:val="000000"/>
          <w:sz w:val="24"/>
          <w:szCs w:val="24"/>
          <w:lang w:val="ru-RU"/>
        </w:rPr>
        <w:t xml:space="preserve">. Комиссия составляет список с указанием документов, иных материальных носителей и (или) сведений в информационных системах, содержащих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560BEE">
        <w:rPr>
          <w:rFonts w:hAnsi="Times New Roman" w:cs="Times New Roman"/>
          <w:color w:val="000000"/>
          <w:sz w:val="24"/>
          <w:szCs w:val="24"/>
          <w:lang w:val="ru-RU"/>
        </w:rPr>
        <w:t>, которые подлежат уничтожению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4.9.9.2.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Уничтожение документов (носителей), содержащих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производится путем сожжения, дробления (измельчения), химического разложения, превращения в бесформенную массу или порошок. Для уничтожения бумажных документов допускается применение шредера.</w:t>
      </w:r>
    </w:p>
    <w:p w:rsidR="00E229E3" w:rsidRPr="00205A06" w:rsidRDefault="00A557D1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на электронных носителях уничтожаются путем стирания или форматирования носителя.</w:t>
      </w:r>
    </w:p>
    <w:p w:rsidR="00E229E3" w:rsidRPr="00205A06" w:rsidRDefault="00A557D1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на физических электронных носителях уничтожаются путем механического нарушения целостности носителя, не позволяющего считать или восстановить персональные данные, а также путем удаления данных с электронных носителей методами и средствами гарантированного удаления остаточной информации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9.9.3. Комиссия подтверждает уничтожение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указанных в пунктах 4.7.4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4.7.7. настоящей Политики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сно Требованиям к подтверждению уничтожения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утвержденным приказом </w:t>
      </w:r>
      <w:proofErr w:type="spellStart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Роскомнадзора</w:t>
      </w:r>
      <w:proofErr w:type="spellEnd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от 28.10.2022 № 179, а именно:</w:t>
      </w:r>
    </w:p>
    <w:p w:rsidR="00E229E3" w:rsidRPr="00205A06" w:rsidRDefault="0060793E" w:rsidP="00205A06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актом об уничтожении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– если данные обрабатываются без использования средств автоматизации;</w:t>
      </w:r>
    </w:p>
    <w:p w:rsidR="00E229E3" w:rsidRPr="00205A06" w:rsidRDefault="0060793E" w:rsidP="00205A06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актом об уничтожении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и выгрузкой из журнала регистрации событий в информационной системе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если данные обрабатываются с использованием средств автоматизации либо одновременно с использованием и без использования таких средств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Акт может составляться на бумажном носителе или в электронной форме, подписанной электронными подписями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Формы акта и выгрузки из журнала с учетом сведений, которые должны содержаться в указанных документах, утверждаются приказом руководителя Организации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9.9.4. После составления акта об уничтожении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и выгрузки из журнала регистрации событий в информационной системе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я передает их в общий отдел для последующего хранения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4.9.9.5. Акты и выгрузки из журнала хранятся в течение трех лет с момента уничтожения персональных данных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10. Передача </w:t>
      </w:r>
      <w:r w:rsidR="000839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Д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10.1. Организация передает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третьим лицам, если субъект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выразил свое согласие на такие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действия или передача предусмотрена российским или иным применимым законодательством в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рамках установленной законодательством процедуры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10.2. Перечень третьих лиц, которым передаются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E229E3" w:rsidRPr="00205A06" w:rsidRDefault="0060793E" w:rsidP="00205A06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Социальный фонд РФ для учета;</w:t>
      </w:r>
    </w:p>
    <w:p w:rsidR="00E229E3" w:rsidRPr="00205A06" w:rsidRDefault="0060793E" w:rsidP="00205A06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Налоговые органы РФ;</w:t>
      </w:r>
    </w:p>
    <w:p w:rsidR="00E229E3" w:rsidRPr="00205A06" w:rsidRDefault="0060793E" w:rsidP="00205A06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Территориальный фонд обязательного медицинского страхования;</w:t>
      </w:r>
    </w:p>
    <w:p w:rsidR="00E229E3" w:rsidRPr="00CE7C04" w:rsidRDefault="0060793E" w:rsidP="00205A06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страховые медицинские организации по обязательному и добровольному медицинскому страхованию</w:t>
      </w:r>
      <w:r w:rsidRPr="00CE7C0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229E3" w:rsidRPr="00205A06" w:rsidRDefault="0060793E" w:rsidP="00205A06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банки для начисления заработной платы (на основании договора);</w:t>
      </w:r>
    </w:p>
    <w:p w:rsidR="00E229E3" w:rsidRPr="00205A06" w:rsidRDefault="0060793E" w:rsidP="00205A06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судебные и правоохранительные органы в случаях, установленных законодательством;</w:t>
      </w:r>
    </w:p>
    <w:p w:rsidR="00E229E3" w:rsidRPr="00205A06" w:rsidRDefault="0060793E" w:rsidP="00205A06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бюро кредитных историй (с согласия субъекта);</w:t>
      </w:r>
    </w:p>
    <w:p w:rsidR="00E229E3" w:rsidRPr="00205A06" w:rsidRDefault="0060793E" w:rsidP="00205A06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юридические компании, работающие в рамках законодательства РФ, при неисполнении обязательств по договору займа (с согласия субъекта)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4.10.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я не осуществляет трансграничную передачу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11. Доступ к </w:t>
      </w:r>
      <w:r w:rsidR="00A557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Д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4.11.1. Порядок доступа субъекта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к его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обрабатываемым Организацией, определяется в соответствии с законодательством и определяется внутренними регулятивными документами Организации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4.11.2. Доступ Работников к обрабатываемым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 соответствии с их должностными обязанностями и требованиями внутренних регулятивных документов Организации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4.11.3.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Допущенные к обработке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и под подпись знакомятся с документами организации, устанавливающими порядок обработки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включая документы, устанавливающие права и обязанности конкретных Работников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Защита персональных данных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1. Подсистема защиты </w:t>
      </w:r>
      <w:r w:rsidR="00A557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Д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5.1.1. В соответствии с требованиями нормативных документов Организацией создана система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защиты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(СЗПД), состоящая из подсистем правовой, организационной и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технической защиты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5.1.2. 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ирование и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СЗПД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5.1.3. Подсистема организационной защиты включает в себя организацию структуры управления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СЗПД, разрешительной системы, защиты информации при работе с сотрудниками, партнерами и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сторонними лицами, защиты информации в открытой печати, </w:t>
      </w:r>
      <w:r w:rsidR="002A63F1">
        <w:rPr>
          <w:rFonts w:hAnsi="Times New Roman" w:cs="Times New Roman"/>
          <w:color w:val="000000"/>
          <w:sz w:val="24"/>
          <w:szCs w:val="24"/>
          <w:lang w:val="ru-RU"/>
        </w:rPr>
        <w:t>публицистической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и рекламной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деятельности, аналитической работы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5.1.4. Подсистема технической защиты включает в себя комплекс технических, программных,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но-аппаратных средств, обеспечивающих защиту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2. Основные меры защиты </w:t>
      </w:r>
      <w:r w:rsidR="00A557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Д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мерами защиты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используемыми Организацией, являются: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5.2.1. </w:t>
      </w:r>
      <w:r w:rsidRPr="007D5ABF">
        <w:rPr>
          <w:rFonts w:hAnsi="Times New Roman" w:cs="Times New Roman"/>
          <w:color w:val="000000"/>
          <w:sz w:val="24"/>
          <w:szCs w:val="24"/>
          <w:lang w:val="ru-RU"/>
        </w:rPr>
        <w:t xml:space="preserve">Назначение лица ответственного за обработку </w:t>
      </w:r>
      <w:r w:rsidR="00A557D1" w:rsidRPr="007D5ABF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7D5ABF">
        <w:rPr>
          <w:rFonts w:hAnsi="Times New Roman" w:cs="Times New Roman"/>
          <w:color w:val="000000"/>
          <w:sz w:val="24"/>
          <w:szCs w:val="24"/>
          <w:lang w:val="ru-RU"/>
        </w:rPr>
        <w:t>, которое осуществляет организацию</w:t>
      </w:r>
      <w:r w:rsidRPr="007D5ABF">
        <w:rPr>
          <w:rFonts w:hAnsi="Times New Roman" w:cs="Times New Roman"/>
          <w:color w:val="000000"/>
          <w:sz w:val="24"/>
          <w:szCs w:val="24"/>
        </w:rPr>
        <w:t> </w:t>
      </w:r>
      <w:r w:rsidRPr="007D5ABF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ботки </w:t>
      </w:r>
      <w:r w:rsidR="00A557D1" w:rsidRPr="007D5ABF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7D5ABF">
        <w:rPr>
          <w:rFonts w:hAnsi="Times New Roman" w:cs="Times New Roman"/>
          <w:color w:val="000000"/>
          <w:sz w:val="24"/>
          <w:szCs w:val="24"/>
          <w:lang w:val="ru-RU"/>
        </w:rPr>
        <w:t xml:space="preserve">, обучение и инструктаж, внутренний контроль за соблюдением Организацией и ее работниками требований к защите </w:t>
      </w:r>
      <w:r w:rsidR="00A557D1" w:rsidRPr="007D5ABF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7D5AB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5.2.2. </w:t>
      </w:r>
      <w:r w:rsidRPr="00261A9E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ение актуальных угроз безопасности </w:t>
      </w:r>
      <w:r w:rsidR="00A557D1" w:rsidRPr="00261A9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61A9E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их обработке в </w:t>
      </w:r>
      <w:proofErr w:type="gramStart"/>
      <w:r w:rsidRPr="00261A9E">
        <w:rPr>
          <w:rFonts w:hAnsi="Times New Roman" w:cs="Times New Roman"/>
          <w:color w:val="000000"/>
          <w:sz w:val="24"/>
          <w:szCs w:val="24"/>
          <w:lang w:val="ru-RU"/>
        </w:rPr>
        <w:t>ИСПД</w:t>
      </w:r>
      <w:proofErr w:type="gramEnd"/>
      <w:r w:rsidRPr="00261A9E">
        <w:rPr>
          <w:rFonts w:hAnsi="Times New Roman" w:cs="Times New Roman"/>
          <w:color w:val="000000"/>
          <w:sz w:val="24"/>
          <w:szCs w:val="24"/>
          <w:lang w:val="ru-RU"/>
        </w:rPr>
        <w:t xml:space="preserve"> и разработка</w:t>
      </w:r>
      <w:r w:rsidRPr="00261A9E">
        <w:rPr>
          <w:rFonts w:hAnsi="Times New Roman" w:cs="Times New Roman"/>
          <w:color w:val="000000"/>
          <w:sz w:val="24"/>
          <w:szCs w:val="24"/>
        </w:rPr>
        <w:t> </w:t>
      </w:r>
      <w:r w:rsidRPr="00261A9E">
        <w:rPr>
          <w:rFonts w:hAnsi="Times New Roman" w:cs="Times New Roman"/>
          <w:color w:val="000000"/>
          <w:sz w:val="24"/>
          <w:szCs w:val="24"/>
          <w:lang w:val="ru-RU"/>
        </w:rPr>
        <w:t xml:space="preserve">мер и мероприятий по защите </w:t>
      </w:r>
      <w:r w:rsidR="00A557D1" w:rsidRPr="00261A9E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61A9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5.2.3. Разработка политики в отношении обработки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5.2.4. Установление правил доступа к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обрабатываемым в ИСПД, а также обеспечения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регистрации и учета всех действий, совершаемых с </w:t>
      </w:r>
      <w:r w:rsidR="002A63F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в ИСПД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5.2.5. Установление индивидуальных паролей доступа работников в информационную систему в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соответствии с их производственными обязанностями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5.2.6. Применение прошедших в установленном порядке процедуру оценки соответствия средств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защиты информации, учет машинных носителей </w:t>
      </w:r>
      <w:r w:rsidR="002A63F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обеспечение их сохранности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2.7. Сертифицированное антивирусное программное обеспечение с регулярно обновляемыми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базами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5.2.8. Сертифицированное программное средство защиты информации от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несанкционированного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доступа.</w:t>
      </w:r>
      <w:r w:rsidR="00B00D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229E3" w:rsidRPr="00205A06" w:rsidRDefault="0049300A" w:rsidP="00EC5DD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2.9.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Соблюдение условий, обеспечивающих сохранность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и исключающих</w:t>
      </w:r>
      <w:r w:rsidR="0060793E" w:rsidRPr="00205A06">
        <w:rPr>
          <w:sz w:val="24"/>
          <w:szCs w:val="24"/>
          <w:lang w:val="ru-RU"/>
        </w:rPr>
        <w:br/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>несанкционированный к ним доступ, оценка эффективности принимаемых и реализованных мер по</w:t>
      </w:r>
      <w:r w:rsidR="0060793E" w:rsidRPr="00205A06">
        <w:rPr>
          <w:rFonts w:hAnsi="Times New Roman" w:cs="Times New Roman"/>
          <w:color w:val="000000"/>
          <w:sz w:val="24"/>
          <w:szCs w:val="24"/>
        </w:rPr>
        <w:t> 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ию безопасности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49300A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2.10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. Установление правил доступа к обрабатываемым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>, обеспечение регистрации и учета</w:t>
      </w:r>
      <w:r w:rsidR="0060793E" w:rsidRPr="00205A06">
        <w:rPr>
          <w:rFonts w:hAnsi="Times New Roman" w:cs="Times New Roman"/>
          <w:color w:val="000000"/>
          <w:sz w:val="24"/>
          <w:szCs w:val="24"/>
        </w:rPr>
        <w:t> 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действий, совершаемых с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>, а также обнаружение фактов несанкционированного доступа к</w:t>
      </w:r>
      <w:r w:rsidR="0060793E" w:rsidRPr="00205A06">
        <w:rPr>
          <w:rFonts w:hAnsi="Times New Roman" w:cs="Times New Roman"/>
          <w:color w:val="000000"/>
          <w:sz w:val="24"/>
          <w:szCs w:val="24"/>
        </w:rPr>
        <w:t> 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>персональным данным и принятия мер.</w:t>
      </w:r>
    </w:p>
    <w:p w:rsidR="00E229E3" w:rsidRPr="00205A06" w:rsidRDefault="0049300A" w:rsidP="00EC5DD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2.11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. Восстановление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>, модифицированных или уничтоженных вследствие</w:t>
      </w:r>
      <w:r w:rsidR="00EC5DDD">
        <w:rPr>
          <w:sz w:val="24"/>
          <w:szCs w:val="24"/>
          <w:lang w:val="ru-RU"/>
        </w:rPr>
        <w:t xml:space="preserve"> 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>несанкционированного доступа к ним.</w:t>
      </w:r>
    </w:p>
    <w:p w:rsidR="00E229E3" w:rsidRPr="00205A06" w:rsidRDefault="0049300A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2.12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>. Обучение работников Организации, непосредственно осуществляющих обработку</w:t>
      </w:r>
      <w:r w:rsidR="0060793E" w:rsidRPr="00205A06">
        <w:rPr>
          <w:rFonts w:hAnsi="Times New Roman" w:cs="Times New Roman"/>
          <w:color w:val="000000"/>
          <w:sz w:val="24"/>
          <w:szCs w:val="24"/>
        </w:rPr>
        <w:t> 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персональных данных, положениям законодательства Российской Федерации о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в том числе требованиям к защите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>, документам, определяющим</w:t>
      </w:r>
      <w:r w:rsidR="0060793E" w:rsidRPr="00205A06">
        <w:rPr>
          <w:rFonts w:hAnsi="Times New Roman" w:cs="Times New Roman"/>
          <w:color w:val="000000"/>
          <w:sz w:val="24"/>
          <w:szCs w:val="24"/>
        </w:rPr>
        <w:t> 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политику Организации в отношении обработки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>, локальным актам по</w:t>
      </w:r>
      <w:r w:rsidR="0060793E" w:rsidRPr="00205A06">
        <w:rPr>
          <w:rFonts w:hAnsi="Times New Roman" w:cs="Times New Roman"/>
          <w:color w:val="000000"/>
          <w:sz w:val="24"/>
          <w:szCs w:val="24"/>
        </w:rPr>
        <w:t> 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вопросам обработки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49300A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2.13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>. Осуществление внутреннего контроля и аудита.</w:t>
      </w:r>
    </w:p>
    <w:p w:rsidR="00E229E3" w:rsidRPr="00205A06" w:rsidRDefault="0049300A" w:rsidP="00EC5DD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2.14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. Работники Организации, непосредственно осуществляющие обработку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,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ны быть ознакомлены под подпись до начала работы с положениями</w:t>
      </w:r>
      <w:r w:rsidR="0060793E" w:rsidRPr="00205A06">
        <w:rPr>
          <w:sz w:val="24"/>
          <w:szCs w:val="24"/>
          <w:lang w:val="ru-RU"/>
        </w:rPr>
        <w:br/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законодательства Российской Федерации о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>, в том числе с требованиями к</w:t>
      </w:r>
      <w:r w:rsidR="00EC5DDD">
        <w:rPr>
          <w:sz w:val="24"/>
          <w:szCs w:val="24"/>
          <w:lang w:val="ru-RU"/>
        </w:rPr>
        <w:t xml:space="preserve"> 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защите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>, настоящей Политикой и изменениями к ней, локальными актами по вопросам обработки</w:t>
      </w:r>
      <w:r w:rsidR="0060793E" w:rsidRPr="00205A06">
        <w:rPr>
          <w:rFonts w:hAnsi="Times New Roman" w:cs="Times New Roman"/>
          <w:color w:val="000000"/>
          <w:sz w:val="24"/>
          <w:szCs w:val="24"/>
        </w:rPr>
        <w:t> 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3.</w:t>
      </w:r>
      <w:r w:rsidRPr="00205A0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цедуры,</w:t>
      </w:r>
      <w:r w:rsidRPr="00205A0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правленные на предотвращение и выявление нарушений</w:t>
      </w:r>
      <w:r w:rsidRPr="00205A0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конодательства, устранение последствий таких нарушений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5.3.1. Без письменного согласия субъекта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я не раскрывает третьим лицам и не распространяет </w:t>
      </w:r>
      <w:r w:rsidR="00A557D1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если иное не предусмотрено федеральным законом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5.3.2. Запрещено раскрывать и распространять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субъектов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по телефону.</w:t>
      </w:r>
    </w:p>
    <w:p w:rsidR="00E229E3" w:rsidRPr="008C4B93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5.3.3. 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С целью защиты </w:t>
      </w:r>
      <w:r w:rsidR="00A557D1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 в Организации приказами руководителя назначаются (утверждаются):</w:t>
      </w:r>
    </w:p>
    <w:p w:rsidR="00E229E3" w:rsidRPr="008C4B93" w:rsidRDefault="0060793E" w:rsidP="00205A06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, ответственный за организацию обработки </w:t>
      </w:r>
      <w:r w:rsidR="00A557D1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7D5ABF" w:rsidRPr="008C4B93">
        <w:rPr>
          <w:rFonts w:hAnsi="Times New Roman" w:cs="Times New Roman"/>
          <w:color w:val="000000"/>
          <w:sz w:val="24"/>
          <w:szCs w:val="24"/>
          <w:lang w:val="ru-RU"/>
        </w:rPr>
        <w:t>, обучение и инструктаж, внутренний контроль за соблюдением Организацией и её работников требований к защите 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229E3" w:rsidRPr="008C4B93" w:rsidRDefault="0060793E" w:rsidP="00205A06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перечень должностей, при замещении которых обрабатываются </w:t>
      </w:r>
      <w:r w:rsidR="00F929CB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229E3" w:rsidRPr="008C4B93" w:rsidRDefault="0060793E" w:rsidP="00205A06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перечень </w:t>
      </w:r>
      <w:r w:rsidR="00F929CB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, к которым имеют доступ работники, занимающие должности, предусматривающие обработку </w:t>
      </w:r>
      <w:r w:rsidR="002A63F1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229E3" w:rsidRPr="008C4B93" w:rsidRDefault="0060793E" w:rsidP="00205A06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ок доступа в помещения, в которых ведется обработка </w:t>
      </w:r>
      <w:r w:rsidR="00F929CB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229E3" w:rsidRPr="008C4B93" w:rsidRDefault="0060793E" w:rsidP="00205A06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ок передачи </w:t>
      </w:r>
      <w:r w:rsidR="00F929CB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 в пределах Организации;</w:t>
      </w:r>
    </w:p>
    <w:p w:rsidR="00E229E3" w:rsidRPr="008C4B93" w:rsidRDefault="0060793E" w:rsidP="00205A06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форма согласия на обработку </w:t>
      </w:r>
      <w:r w:rsidR="00F929CB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, форма согласия на обработку </w:t>
      </w:r>
      <w:r w:rsidR="00F929CB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>, разрешенных субъектом персональных данных для распространения;</w:t>
      </w:r>
    </w:p>
    <w:p w:rsidR="00E229E3" w:rsidRPr="008C4B93" w:rsidRDefault="0060793E" w:rsidP="00205A06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ок защиты </w:t>
      </w:r>
      <w:r w:rsidR="00F929CB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их обработке в информационных системах </w:t>
      </w:r>
      <w:r w:rsidR="00F929CB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229E3" w:rsidRPr="008C4B93" w:rsidRDefault="0060793E" w:rsidP="00205A06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>порядок проведения внутренних расследований, проверок;</w:t>
      </w:r>
    </w:p>
    <w:p w:rsidR="00E229E3" w:rsidRPr="008C4B93" w:rsidRDefault="0060793E" w:rsidP="00205A06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иные локальные нормативные акты, принятые в соответствии с требованиями законодательства в области </w:t>
      </w:r>
      <w:r w:rsidR="00F929CB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5.3.4. Работники, которые занимают должности, предусматривающие обработку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допускаются к ней после подписания обязательства об их неразглашении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5.3.5. Материальные носители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хранятся в шкафах, запирающихся на ключ. Помещения Организации, в которых они размещаются, оборудуются запирающими устройствами. 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5.3.6. Доступ к персональной информации, содержащейся в информационных системах Организации, осуществляется по индивидуальным паролям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5.3.7. В Организации используется сертифицированное антивирусное программное обеспечение с регулярно обновляемыми базами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5.3.8. Работники Организации, обрабатывающие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периодически проходят обучение требованиям законодательства в области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5.3.9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. В должностные инструкции работников Организации, обрабатывающих </w:t>
      </w:r>
      <w:r w:rsidR="00F929CB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 xml:space="preserve">, включаются, в частности, положения о необходимости сообщать о любых случаях несанкционированного доступа к </w:t>
      </w:r>
      <w:r w:rsidR="00F929CB" w:rsidRPr="008C4B93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8C4B9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5.3.10. В Организации проводятся внутренние расследования в следующих ситуациях:</w:t>
      </w:r>
    </w:p>
    <w:p w:rsidR="00E229E3" w:rsidRPr="00205A06" w:rsidRDefault="0060793E" w:rsidP="00205A06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при неправомерной или случайной передаче (предоставлении, распространении, доступе)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повлекшей нарушение прав субъектов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229E3" w:rsidRPr="00205A06" w:rsidRDefault="0060793E" w:rsidP="00205A06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в иных случаях, предусмотренных законодательством в области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5.3.11. Работник, ответственный за организацию обработки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осуществляет внутренний контроль:</w:t>
      </w:r>
    </w:p>
    <w:p w:rsidR="00E229E3" w:rsidRPr="00205A06" w:rsidRDefault="0060793E" w:rsidP="00205A06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за соблюдением работниками, уполномоченными на обработку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требований законодательства в области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локальных нормативных актов;</w:t>
      </w:r>
    </w:p>
    <w:p w:rsidR="00E229E3" w:rsidRPr="00205A06" w:rsidRDefault="0060793E" w:rsidP="00205A06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ем указанных актов требованиям законодательства в области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Внутренний контроль проходит в виде внутренних проверок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5.3.12. Внутренние плановые проверки осуществляются на основании ежегодного плана, который утверждается руководителем Организации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5.3.13. Внутренние внеплановые проверки осуществляются по решению работника, ответственного за организацию обработки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. Основанием для них служит информация о нарушении законодательства в области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поступившая в устном или письменном виде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3.14. По итогам внутренней проверки оформляется докладная записка на имя руководителя Организации. Если выявлены нарушения, в документе приводится перечень мероприятий по их устранению и соответствующие сроки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5.3.15. Внутреннее расследование проводится, если выявлен факт неправомерной или случайной передачи (предоставления, распространения, доступа)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повлекшей нарушение прав субъектов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инцидент)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5.3.16. В случае инцидента Организация в течение 24 часов </w:t>
      </w:r>
      <w:proofErr w:type="gramStart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уведомляет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Роскомнадзор</w:t>
      </w:r>
      <w:proofErr w:type="spellEnd"/>
      <w:proofErr w:type="gramEnd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E229E3" w:rsidRPr="00205A06" w:rsidRDefault="0060793E" w:rsidP="00205A06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205A06">
        <w:rPr>
          <w:rFonts w:hAnsi="Times New Roman" w:cs="Times New Roman"/>
          <w:color w:val="000000"/>
          <w:sz w:val="24"/>
          <w:szCs w:val="24"/>
        </w:rPr>
        <w:t>об</w:t>
      </w:r>
      <w:proofErr w:type="spellEnd"/>
      <w:r w:rsidRPr="00205A0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5A06">
        <w:rPr>
          <w:rFonts w:hAnsi="Times New Roman" w:cs="Times New Roman"/>
          <w:color w:val="000000"/>
          <w:sz w:val="24"/>
          <w:szCs w:val="24"/>
        </w:rPr>
        <w:t>инциденте</w:t>
      </w:r>
      <w:proofErr w:type="spellEnd"/>
      <w:r w:rsidRPr="00205A06">
        <w:rPr>
          <w:rFonts w:hAnsi="Times New Roman" w:cs="Times New Roman"/>
          <w:color w:val="000000"/>
          <w:sz w:val="24"/>
          <w:szCs w:val="24"/>
        </w:rPr>
        <w:t>;</w:t>
      </w:r>
    </w:p>
    <w:p w:rsidR="00E229E3" w:rsidRPr="00205A06" w:rsidRDefault="0060793E" w:rsidP="00205A06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его предполагаемых причинах и вреде, причиненном правам субъекта (нескольким субъектам)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229E3" w:rsidRPr="00205A06" w:rsidRDefault="0060793E" w:rsidP="00205A06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принятых мерах по устранению последствий инцидента;</w:t>
      </w:r>
    </w:p>
    <w:p w:rsidR="00E229E3" w:rsidRPr="00205A06" w:rsidRDefault="0060793E" w:rsidP="00205A06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ителе Организации, который уполномочен взаимодействовать с </w:t>
      </w:r>
      <w:proofErr w:type="spellStart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Роскомнадзором</w:t>
      </w:r>
      <w:proofErr w:type="spellEnd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по вопросам, связанным с инцидентом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При направлении уведомления нужно руководствоваться Порядком и условиями взаимодействия Федеральной службы по надзору в сфере связи, информационных технологий и массовых коммуникаций с операторами в рамках ведения реестра учета инцидентов в области персональных данных, утвержденными приказом </w:t>
      </w:r>
      <w:proofErr w:type="spellStart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Роскомнадзора</w:t>
      </w:r>
      <w:proofErr w:type="spellEnd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от 14.11.2022 №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187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5.3.17. В течение 72 часов Организация обязана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сделать следующее:</w:t>
      </w:r>
    </w:p>
    <w:p w:rsidR="00E229E3" w:rsidRPr="00205A06" w:rsidRDefault="0060793E" w:rsidP="00205A06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уведомить </w:t>
      </w:r>
      <w:proofErr w:type="spellStart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Роскомнадзор</w:t>
      </w:r>
      <w:proofErr w:type="spellEnd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о результатах внутреннего расследования;</w:t>
      </w:r>
    </w:p>
    <w:p w:rsidR="00E229E3" w:rsidRPr="00205A06" w:rsidRDefault="0060793E" w:rsidP="00205A06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предоставить сведения о лицах, действия которых стали причиной инцидента (при наличии)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При направлении уведомления также необходимо руководствоваться Порядком и условиями взаимодействия Федеральной службы по надзору в сфере связи, информационных технологий и массовых коммуникаций с операторами в рамках ведения реестра учета инцидентов в области персональных данных, утвержденными приказом </w:t>
      </w:r>
      <w:proofErr w:type="spellStart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Роскомнадзора</w:t>
      </w:r>
      <w:proofErr w:type="spellEnd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от 14.11.2022 №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187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5.3.18. В случае предоставления субъектом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(его представителем) подтвержденной информации о том, что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ются неполными, неточными или неактуальными, в них вносятся изменения в течение семи рабочих дней. Организация уведомляет в письменном виде субъекта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(его представителя) о внесенных изменениях и сообщает (по электронной почте) о них третьим лицам, которым были переданы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5.3.19. Организация уведомляет субъекта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(его представителя) об устранении нарушений в части неправомерной обработки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. Уведомляется также </w:t>
      </w:r>
      <w:proofErr w:type="spellStart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Роскомнадзор</w:t>
      </w:r>
      <w:proofErr w:type="spellEnd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если он направил обращение субъекта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(его представителя) либо сам сделал запрос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5.3.20. В случае уничтожения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которые обрабатывались неправомерно, уведомление направляется в соответствии с пунктом 5.3.19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настоящей Политики.</w:t>
      </w:r>
    </w:p>
    <w:p w:rsidR="00CE7C04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5.3.21. В случае уничтожения персональных данных, незаконно полученных или не являющихся необходимыми для заявленной цели обработки, Организация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уведомляет субъекта персональных данных (его представителя) о принятых мерах в письменном 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иде. Организация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уведомляет по электронной почте также третьих лиц, которым были переданы такие персональные данные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6. Права субъекта </w:t>
      </w:r>
      <w:r w:rsidR="00F929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Д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6.1. Субъект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право на получение информации, касающейся обработки его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в том числе содержащей:</w:t>
      </w:r>
    </w:p>
    <w:p w:rsidR="00E229E3" w:rsidRPr="00205A06" w:rsidRDefault="0060793E" w:rsidP="00205A06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подтверждение факта обработки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оператором;</w:t>
      </w:r>
    </w:p>
    <w:p w:rsidR="00E229E3" w:rsidRPr="00205A06" w:rsidRDefault="0060793E" w:rsidP="00205A06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овые основания и цели обработки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229E3" w:rsidRPr="00205A06" w:rsidRDefault="0060793E" w:rsidP="00205A06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цели и применяемые оператором способы обработки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229E3" w:rsidRPr="00205A06" w:rsidRDefault="0060793E" w:rsidP="00205A06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proofErr w:type="spellStart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ПДн</w:t>
      </w:r>
      <w:proofErr w:type="spellEnd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которым могут быть раскрыты </w:t>
      </w:r>
      <w:proofErr w:type="spellStart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ПДн</w:t>
      </w:r>
      <w:proofErr w:type="spellEnd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сновании договора с оператором или на основании федерального закона;</w:t>
      </w:r>
    </w:p>
    <w:p w:rsidR="00E229E3" w:rsidRPr="00205A06" w:rsidRDefault="0060793E" w:rsidP="00205A06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E229E3" w:rsidRPr="00205A06" w:rsidRDefault="0060793E" w:rsidP="00205A06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сроки обработки персональных данных, в том числе сроки их хранения;</w:t>
      </w:r>
    </w:p>
    <w:p w:rsidR="00E229E3" w:rsidRPr="00205A06" w:rsidRDefault="0060793E" w:rsidP="00205A06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порядок осуществления субъектом персональных данных прав, предусмотренных Федеральным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законом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от 27.07.2006 № 152-ФЗ;</w:t>
      </w:r>
    </w:p>
    <w:p w:rsidR="00E229E3" w:rsidRPr="00205A06" w:rsidRDefault="0060793E" w:rsidP="00205A06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информацию об осуществленной или о предполагаемой трансграничной передаче данных;</w:t>
      </w:r>
    </w:p>
    <w:p w:rsidR="00E229E3" w:rsidRPr="00205A06" w:rsidRDefault="0060793E" w:rsidP="00205A06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E229E3" w:rsidRPr="00205A06" w:rsidRDefault="0060793E" w:rsidP="00205A06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иные сведения, предусмотренные Федеральным законом от 27.07.2006 № 152-ФЗ или другими федеральными законами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6.2. Субъект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вправе требовать от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оператора уточнения его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их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блокирования или уничтожения в случае, если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ются </w:t>
      </w:r>
      <w:proofErr w:type="gramStart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неполными,</w:t>
      </w:r>
      <w:r w:rsidRPr="00205A06">
        <w:rPr>
          <w:sz w:val="24"/>
          <w:szCs w:val="24"/>
          <w:lang w:val="ru-RU"/>
        </w:rPr>
        <w:br/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устаревшими</w:t>
      </w:r>
      <w:proofErr w:type="gramEnd"/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неточными, незаконно полученными или не являются необходимыми для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заявленной цели обработки, а также принимать предусмотренные законом меры по защите своих</w:t>
      </w:r>
      <w:r w:rsidRPr="00205A06">
        <w:rPr>
          <w:rFonts w:hAnsi="Times New Roman" w:cs="Times New Roman"/>
          <w:color w:val="000000"/>
          <w:sz w:val="24"/>
          <w:szCs w:val="24"/>
        </w:rPr>
        <w:t> 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прав.</w:t>
      </w:r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</w:rPr>
        <w:t xml:space="preserve">7. </w:t>
      </w:r>
      <w:proofErr w:type="spellStart"/>
      <w:r w:rsidRPr="00205A06">
        <w:rPr>
          <w:rFonts w:hAnsi="Times New Roman" w:cs="Times New Roman"/>
          <w:b/>
          <w:bCs/>
          <w:color w:val="000000"/>
          <w:sz w:val="24"/>
          <w:szCs w:val="24"/>
        </w:rPr>
        <w:t>Обязанности</w:t>
      </w:r>
      <w:proofErr w:type="spellEnd"/>
      <w:r w:rsidRPr="00205A0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05A06"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  <w:proofErr w:type="spellEnd"/>
    </w:p>
    <w:p w:rsidR="00E229E3" w:rsidRPr="00205A06" w:rsidRDefault="0060793E" w:rsidP="00205A06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205A06">
        <w:rPr>
          <w:rFonts w:hAnsi="Times New Roman" w:cs="Times New Roman"/>
          <w:color w:val="000000"/>
          <w:sz w:val="24"/>
          <w:szCs w:val="24"/>
        </w:rPr>
        <w:t xml:space="preserve">7.1. </w:t>
      </w:r>
      <w:proofErr w:type="spellStart"/>
      <w:r w:rsidRPr="00205A06">
        <w:rPr>
          <w:rFonts w:hAnsi="Times New Roman" w:cs="Times New Roman"/>
          <w:color w:val="000000"/>
          <w:sz w:val="24"/>
          <w:szCs w:val="24"/>
        </w:rPr>
        <w:t>Организация</w:t>
      </w:r>
      <w:proofErr w:type="spellEnd"/>
      <w:r w:rsidRPr="00205A0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5A06">
        <w:rPr>
          <w:rFonts w:hAnsi="Times New Roman" w:cs="Times New Roman"/>
          <w:color w:val="000000"/>
          <w:sz w:val="24"/>
          <w:szCs w:val="24"/>
        </w:rPr>
        <w:t>обязана</w:t>
      </w:r>
      <w:proofErr w:type="spellEnd"/>
      <w:r w:rsidRPr="00205A06">
        <w:rPr>
          <w:rFonts w:hAnsi="Times New Roman" w:cs="Times New Roman"/>
          <w:color w:val="000000"/>
          <w:sz w:val="24"/>
          <w:szCs w:val="24"/>
        </w:rPr>
        <w:t>:</w:t>
      </w:r>
    </w:p>
    <w:p w:rsidR="00E229E3" w:rsidRPr="00205A06" w:rsidRDefault="0060793E" w:rsidP="00205A06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при сборе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оставить информацию субъекту об обработке его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229E3" w:rsidRPr="00205A06" w:rsidRDefault="0060793E" w:rsidP="00205A06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ях, если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были получены не от субъекта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уведомить субъекта;</w:t>
      </w:r>
    </w:p>
    <w:p w:rsidR="00E229E3" w:rsidRPr="00205A06" w:rsidRDefault="0060793E" w:rsidP="00205A06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при отказе в предоставлении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субъекту разъясняются последствия такого отказа;</w:t>
      </w:r>
    </w:p>
    <w:p w:rsidR="00E229E3" w:rsidRPr="00205A06" w:rsidRDefault="0060793E" w:rsidP="00205A06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опубликовать или иным образом обеспечить неограниченный доступ к документу, определяющему его политику в отношении обработки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к сведениям о реализуемых требованиях к защите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229E3" w:rsidRPr="00205A06" w:rsidRDefault="0060793E" w:rsidP="00205A06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принимать необходимые правовые, организационные и технические меры или обеспечивать их принятие для защиты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а также от иных неправомерных действий в отношении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229E3" w:rsidRPr="00205A06" w:rsidRDefault="0060793E" w:rsidP="00205A06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авать ответы на запросы и обращения субъектов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их представителей и уполномоченного органа по защите прав субъектов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229E3" w:rsidRPr="00205A06" w:rsidRDefault="0060793E" w:rsidP="00205A06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не сообщать персональные данные субъекта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третьей стороне без письменного согласия субъекта, за исключением случаев, когда это необходимо в целях предупреждения угрозы жизни и здоровью работника, а также в других случаях, предусмотренных Трудовым кодексом или иными федеральными законами;</w:t>
      </w:r>
    </w:p>
    <w:p w:rsidR="00E229E3" w:rsidRPr="00205A06" w:rsidRDefault="0060793E" w:rsidP="00205A06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не сообщать персональные данные субъекта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в коммерческих целях без его письменного согласия;</w:t>
      </w:r>
    </w:p>
    <w:p w:rsidR="00E229E3" w:rsidRPr="00205A06" w:rsidRDefault="0060793E" w:rsidP="00205A06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упредить лиц, получающих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субъекта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;</w:t>
      </w:r>
    </w:p>
    <w:p w:rsidR="00E229E3" w:rsidRPr="00205A06" w:rsidRDefault="0060793E" w:rsidP="00205A06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ешать доступ к персональным данным субъекта </w:t>
      </w:r>
      <w:r w:rsidR="00F929CB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только специально уполномоченным лицам, при этом указанные лица должны иметь право получать только те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субъекта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Pr="00205A06">
        <w:rPr>
          <w:rFonts w:hAnsi="Times New Roman" w:cs="Times New Roman"/>
          <w:color w:val="000000"/>
          <w:sz w:val="24"/>
          <w:szCs w:val="24"/>
          <w:lang w:val="ru-RU"/>
        </w:rPr>
        <w:t>, которые необходимы для выполнения конкретных функций.</w:t>
      </w:r>
    </w:p>
    <w:p w:rsidR="00E229E3" w:rsidRDefault="0060793E" w:rsidP="00205A06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05A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8. Ответственность за нарушение норм, регулирующих обработку и защиту </w:t>
      </w:r>
      <w:r w:rsidR="00F929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Д</w:t>
      </w:r>
    </w:p>
    <w:p w:rsidR="00F929CB" w:rsidRPr="00F929CB" w:rsidRDefault="00F929CB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29CB">
        <w:rPr>
          <w:rFonts w:hAnsi="Times New Roman" w:cs="Times New Roman"/>
          <w:bCs/>
          <w:color w:val="000000"/>
          <w:sz w:val="24"/>
          <w:szCs w:val="24"/>
          <w:lang w:val="ru-RU"/>
        </w:rPr>
        <w:t>8.1.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настоящая </w:t>
      </w:r>
      <w:r w:rsidR="00261A9E">
        <w:rPr>
          <w:rFonts w:hAnsi="Times New Roman" w:cs="Times New Roman"/>
          <w:bCs/>
          <w:color w:val="000000"/>
          <w:sz w:val="24"/>
          <w:szCs w:val="24"/>
          <w:lang w:val="ru-RU"/>
        </w:rPr>
        <w:t>П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олитика является внутренним документом оператора, общедоступной и подлежит размещению на официальном сайте оператора.</w:t>
      </w:r>
    </w:p>
    <w:p w:rsidR="00E229E3" w:rsidRPr="00205A06" w:rsidRDefault="00F929CB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.2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. Лица, виновные в нарушении положений законодательства Российской Федерации в области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обработке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субъектов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>, привлекаются к</w:t>
      </w:r>
      <w:r w:rsidR="0060793E" w:rsidRPr="00205A06">
        <w:rPr>
          <w:sz w:val="24"/>
          <w:szCs w:val="24"/>
          <w:lang w:val="ru-RU"/>
        </w:rPr>
        <w:br/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>дисциплинарной и материальной ответственности в порядке, установленном Трудовым кодексом и</w:t>
      </w:r>
      <w:r w:rsidR="0060793E" w:rsidRPr="00205A06">
        <w:rPr>
          <w:rFonts w:hAnsi="Times New Roman" w:cs="Times New Roman"/>
          <w:color w:val="000000"/>
          <w:sz w:val="24"/>
          <w:szCs w:val="24"/>
        </w:rPr>
        <w:t> 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>иными федеральными законами, а также привлекаются к гражданско-правовой, административной</w:t>
      </w:r>
      <w:r w:rsidR="0060793E" w:rsidRPr="00205A06">
        <w:rPr>
          <w:rFonts w:hAnsi="Times New Roman" w:cs="Times New Roman"/>
          <w:color w:val="000000"/>
          <w:sz w:val="24"/>
          <w:szCs w:val="24"/>
        </w:rPr>
        <w:t> 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>и уголовной ответственности в порядке, установленном федеральными законами.</w:t>
      </w:r>
    </w:p>
    <w:p w:rsidR="00E229E3" w:rsidRDefault="00F929CB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.3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. Моральный вред, причиненный субъекту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 вследствие нарушения его прав, нарушения правил обработки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 xml:space="preserve">, а также несоблюдения требований к их защите, установленных Федеральным законом от 27.07.2006 № 152-ФЗ, подлежит возмещению в соответствии с законодательством РФ. Возмещение морального вреда осуществляется независимо от возмещения имущественного вреда и понесенных субъектом </w:t>
      </w:r>
      <w:r w:rsidR="00A03DAD">
        <w:rPr>
          <w:rFonts w:hAnsi="Times New Roman" w:cs="Times New Roman"/>
          <w:color w:val="000000"/>
          <w:sz w:val="24"/>
          <w:szCs w:val="24"/>
          <w:lang w:val="ru-RU"/>
        </w:rPr>
        <w:t>ПД</w:t>
      </w:r>
      <w:r w:rsidR="0060793E" w:rsidRPr="00205A06">
        <w:rPr>
          <w:rFonts w:hAnsi="Times New Roman" w:cs="Times New Roman"/>
          <w:color w:val="000000"/>
          <w:sz w:val="24"/>
          <w:szCs w:val="24"/>
        </w:rPr>
        <w:t> </w:t>
      </w:r>
      <w:r w:rsidR="0060793E" w:rsidRPr="00205A06">
        <w:rPr>
          <w:rFonts w:hAnsi="Times New Roman" w:cs="Times New Roman"/>
          <w:color w:val="000000"/>
          <w:sz w:val="24"/>
          <w:szCs w:val="24"/>
          <w:lang w:val="ru-RU"/>
        </w:rPr>
        <w:t>убытков.</w:t>
      </w:r>
    </w:p>
    <w:p w:rsidR="00F011FF" w:rsidRPr="00205A06" w:rsidRDefault="00F011FF" w:rsidP="00205A0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</w:p>
    <w:sectPr w:rsidR="00F011FF" w:rsidRPr="00205A06" w:rsidSect="00CF65AD">
      <w:footerReference w:type="default" r:id="rId9"/>
      <w:pgSz w:w="11907" w:h="16839"/>
      <w:pgMar w:top="709" w:right="1440" w:bottom="28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89" w:rsidRDefault="002D0289" w:rsidP="00CF65AD">
      <w:pPr>
        <w:spacing w:before="0" w:after="0"/>
      </w:pPr>
      <w:r>
        <w:separator/>
      </w:r>
    </w:p>
  </w:endnote>
  <w:endnote w:type="continuationSeparator" w:id="0">
    <w:p w:rsidR="002D0289" w:rsidRDefault="002D0289" w:rsidP="00CF65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06097"/>
      <w:docPartObj>
        <w:docPartGallery w:val="Page Numbers (Bottom of Page)"/>
        <w:docPartUnique/>
      </w:docPartObj>
    </w:sdtPr>
    <w:sdtEndPr/>
    <w:sdtContent>
      <w:p w:rsidR="00CF65AD" w:rsidRDefault="00CF65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1FF" w:rsidRPr="00F011FF">
          <w:rPr>
            <w:noProof/>
            <w:lang w:val="ru-RU"/>
          </w:rPr>
          <w:t>17</w:t>
        </w:r>
        <w:r>
          <w:fldChar w:fldCharType="end"/>
        </w:r>
      </w:p>
    </w:sdtContent>
  </w:sdt>
  <w:p w:rsidR="00CF65AD" w:rsidRDefault="00CF65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89" w:rsidRDefault="002D0289" w:rsidP="00CF65AD">
      <w:pPr>
        <w:spacing w:before="0" w:after="0"/>
      </w:pPr>
      <w:r>
        <w:separator/>
      </w:r>
    </w:p>
  </w:footnote>
  <w:footnote w:type="continuationSeparator" w:id="0">
    <w:p w:rsidR="002D0289" w:rsidRDefault="002D0289" w:rsidP="00CF65A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74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84A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653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D62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0B70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4F2D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4C17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6E48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A45E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877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054A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249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7710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EC19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DD60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F653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E965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16"/>
  </w:num>
  <w:num w:numId="10">
    <w:abstractNumId w:val="9"/>
  </w:num>
  <w:num w:numId="11">
    <w:abstractNumId w:val="7"/>
  </w:num>
  <w:num w:numId="12">
    <w:abstractNumId w:val="1"/>
  </w:num>
  <w:num w:numId="13">
    <w:abstractNumId w:val="0"/>
  </w:num>
  <w:num w:numId="14">
    <w:abstractNumId w:val="3"/>
  </w:num>
  <w:num w:numId="15">
    <w:abstractNumId w:val="15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83965"/>
    <w:rsid w:val="000D1431"/>
    <w:rsid w:val="000F677B"/>
    <w:rsid w:val="00106D31"/>
    <w:rsid w:val="00205A06"/>
    <w:rsid w:val="00234B22"/>
    <w:rsid w:val="002433D0"/>
    <w:rsid w:val="00261A9E"/>
    <w:rsid w:val="00284ED8"/>
    <w:rsid w:val="002A2901"/>
    <w:rsid w:val="002A63F1"/>
    <w:rsid w:val="002D0289"/>
    <w:rsid w:val="002D33B1"/>
    <w:rsid w:val="002D3591"/>
    <w:rsid w:val="002F3304"/>
    <w:rsid w:val="002F34E7"/>
    <w:rsid w:val="003514A0"/>
    <w:rsid w:val="00381CA9"/>
    <w:rsid w:val="003E3DB0"/>
    <w:rsid w:val="0042254D"/>
    <w:rsid w:val="004857F6"/>
    <w:rsid w:val="0049300A"/>
    <w:rsid w:val="004F7E17"/>
    <w:rsid w:val="00560BEE"/>
    <w:rsid w:val="005664CB"/>
    <w:rsid w:val="0059013A"/>
    <w:rsid w:val="005A05CE"/>
    <w:rsid w:val="0060793E"/>
    <w:rsid w:val="00644F96"/>
    <w:rsid w:val="00653AF6"/>
    <w:rsid w:val="00683701"/>
    <w:rsid w:val="00702CF8"/>
    <w:rsid w:val="0073175F"/>
    <w:rsid w:val="007B3E01"/>
    <w:rsid w:val="007D5ABF"/>
    <w:rsid w:val="008964A2"/>
    <w:rsid w:val="008C4B93"/>
    <w:rsid w:val="00920DAC"/>
    <w:rsid w:val="00A03DAD"/>
    <w:rsid w:val="00A557D1"/>
    <w:rsid w:val="00AF0805"/>
    <w:rsid w:val="00B00D3D"/>
    <w:rsid w:val="00B73A5A"/>
    <w:rsid w:val="00BB3243"/>
    <w:rsid w:val="00C85931"/>
    <w:rsid w:val="00C85DA6"/>
    <w:rsid w:val="00CE7C04"/>
    <w:rsid w:val="00CF65AD"/>
    <w:rsid w:val="00D33D88"/>
    <w:rsid w:val="00D55A31"/>
    <w:rsid w:val="00D71E63"/>
    <w:rsid w:val="00DD2055"/>
    <w:rsid w:val="00E229E3"/>
    <w:rsid w:val="00E438A1"/>
    <w:rsid w:val="00EC5DDD"/>
    <w:rsid w:val="00EC66F2"/>
    <w:rsid w:val="00EE6B4D"/>
    <w:rsid w:val="00F011FF"/>
    <w:rsid w:val="00F01E19"/>
    <w:rsid w:val="00F11B66"/>
    <w:rsid w:val="00F54D00"/>
    <w:rsid w:val="00F929CB"/>
    <w:rsid w:val="00FB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B38B43-0CBD-49F2-B49B-9F775214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85931"/>
    <w:pPr>
      <w:spacing w:before="0" w:after="0"/>
    </w:pPr>
  </w:style>
  <w:style w:type="character" w:styleId="a4">
    <w:name w:val="Hyperlink"/>
    <w:basedOn w:val="a0"/>
    <w:uiPriority w:val="99"/>
    <w:unhideWhenUsed/>
    <w:rsid w:val="00560BE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F65AD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CF65AD"/>
  </w:style>
  <w:style w:type="paragraph" w:styleId="a7">
    <w:name w:val="footer"/>
    <w:basedOn w:val="a"/>
    <w:link w:val="a8"/>
    <w:uiPriority w:val="99"/>
    <w:unhideWhenUsed/>
    <w:rsid w:val="00CF65AD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CF65AD"/>
  </w:style>
  <w:style w:type="paragraph" w:styleId="a9">
    <w:name w:val="List Paragraph"/>
    <w:basedOn w:val="a"/>
    <w:uiPriority w:val="34"/>
    <w:qFormat/>
    <w:rsid w:val="00FB7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ockans@rk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1A52-F3D4-4E88-A7B7-B30D1F48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7</Pages>
  <Words>5827</Words>
  <Characters>3321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User</cp:lastModifiedBy>
  <cp:revision>23</cp:revision>
  <dcterms:created xsi:type="dcterms:W3CDTF">2011-11-02T04:15:00Z</dcterms:created>
  <dcterms:modified xsi:type="dcterms:W3CDTF">2026-04-01T08:47:00Z</dcterms:modified>
</cp:coreProperties>
</file>